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5E" w:rsidRPr="00C01A5E" w:rsidRDefault="00C01A5E" w:rsidP="00C01A5E">
      <w:pPr>
        <w:spacing w:after="0"/>
        <w:jc w:val="center"/>
        <w:rPr>
          <w:b/>
          <w:sz w:val="32"/>
        </w:rPr>
      </w:pPr>
      <w:r w:rsidRPr="00C01A5E">
        <w:rPr>
          <w:b/>
          <w:sz w:val="32"/>
        </w:rPr>
        <w:t>Documento de Arquitetura</w:t>
      </w:r>
    </w:p>
    <w:p w:rsidR="00C01A5E" w:rsidRPr="00C01A5E" w:rsidRDefault="00C01A5E" w:rsidP="00C01A5E">
      <w:pPr>
        <w:spacing w:after="0"/>
        <w:jc w:val="center"/>
        <w:rPr>
          <w:b/>
          <w:sz w:val="32"/>
        </w:rPr>
      </w:pPr>
      <w:r w:rsidRPr="00C01A5E">
        <w:rPr>
          <w:b/>
          <w:sz w:val="32"/>
        </w:rPr>
        <w:t>Projeto SISSOFIA</w:t>
      </w:r>
    </w:p>
    <w:p w:rsidR="00C01A5E" w:rsidRDefault="00C01A5E" w:rsidP="00C01A5E"/>
    <w:p w:rsidR="00CE56AF" w:rsidRPr="00CE56AF" w:rsidRDefault="00CE56AF" w:rsidP="00A00D7E">
      <w:pPr>
        <w:pStyle w:val="Ttulo1"/>
      </w:pPr>
      <w:r w:rsidRPr="00CE56AF">
        <w:t>Apresentação</w:t>
      </w:r>
    </w:p>
    <w:p w:rsidR="00724CE2" w:rsidRDefault="009574EC" w:rsidP="0056549D">
      <w:r>
        <w:t>Nesse documento serão apresentadas as tecnologias e ferramentas bem como a arquitetura utilizada no sistema.</w:t>
      </w:r>
      <w:r w:rsidR="00724CE2">
        <w:t xml:space="preserve"> Esse documento utiliza termos técnicos, visto que se destina principalmente a equipe de desenvolvimento.  </w:t>
      </w:r>
    </w:p>
    <w:p w:rsidR="00F86D75" w:rsidRPr="00A00D7E" w:rsidRDefault="00F86D75" w:rsidP="00A00D7E">
      <w:pPr>
        <w:pStyle w:val="Ttulo1"/>
      </w:pPr>
      <w:r w:rsidRPr="00A00D7E">
        <w:t>Tecnologias</w:t>
      </w:r>
      <w:r w:rsidR="00CE56AF" w:rsidRPr="00A00D7E">
        <w:t xml:space="preserve"> Utilizadas</w:t>
      </w:r>
    </w:p>
    <w:p w:rsidR="00CE56AF" w:rsidRPr="00CE56AF" w:rsidRDefault="00CE56AF" w:rsidP="00CE56AF">
      <w:r>
        <w:t>Essa sessão apresenta as tecnologias utilizadas no projeto e a sua importância.</w:t>
      </w:r>
    </w:p>
    <w:p w:rsidR="00675D08" w:rsidRPr="00A00D7E" w:rsidRDefault="00675D08" w:rsidP="00A00D7E">
      <w:pPr>
        <w:pStyle w:val="Ttulo2"/>
      </w:pPr>
      <w:r w:rsidRPr="00A00D7E">
        <w:t>Maven</w:t>
      </w:r>
    </w:p>
    <w:p w:rsidR="003001B1" w:rsidRDefault="003C26AF" w:rsidP="0056549D">
      <w:r>
        <w:t xml:space="preserve">O </w:t>
      </w:r>
      <w:r w:rsidRPr="003C26AF">
        <w:t>Apache Maven é uma ferramenta de automação de compilação utilizada primariamente em projetos Java.</w:t>
      </w:r>
    </w:p>
    <w:p w:rsidR="003C26AF" w:rsidRDefault="003C26AF" w:rsidP="0056549D">
      <w:r>
        <w:t xml:space="preserve">Será utilizado nesse projeto com o objetivo de automatizar o processo de build e deploy da aplicação no servidor. Também utilizaremos o Maven para fazer o gerenciamento de dependências do projeto. </w:t>
      </w:r>
    </w:p>
    <w:p w:rsidR="0008790A" w:rsidRDefault="0008790A" w:rsidP="0056549D">
      <w:r>
        <w:t>Além desses motivadores, o Maven é um grande framewo</w:t>
      </w:r>
      <w:r w:rsidR="00724CE2">
        <w:t xml:space="preserve">rk de automação e podemos </w:t>
      </w:r>
      <w:r>
        <w:t xml:space="preserve">aproveitar bem esse poder do Maven à medida que o sistema </w:t>
      </w:r>
      <w:r w:rsidR="00724CE2">
        <w:t>evoluir</w:t>
      </w:r>
      <w:r>
        <w:t>.</w:t>
      </w:r>
    </w:p>
    <w:p w:rsidR="00397208" w:rsidRDefault="00397208" w:rsidP="00A00D7E">
      <w:pPr>
        <w:pStyle w:val="Ttulo2"/>
      </w:pPr>
      <w:r>
        <w:t>JPA</w:t>
      </w:r>
    </w:p>
    <w:p w:rsidR="00397208" w:rsidRDefault="00723C37" w:rsidP="00397208">
      <w:r>
        <w:t>A JPA é a especificação oficial da Oracle para persistência de dados com JAVA, foi adotada pela JSR pel</w:t>
      </w:r>
      <w:r w:rsidR="008D4801">
        <w:t>a</w:t>
      </w:r>
      <w:r>
        <w:t xml:space="preserve">s seguintes </w:t>
      </w:r>
      <w:r w:rsidR="008D4801">
        <w:t>questões</w:t>
      </w:r>
      <w:r>
        <w:t>:</w:t>
      </w:r>
    </w:p>
    <w:p w:rsidR="00723C37" w:rsidRDefault="00723C37" w:rsidP="00723C37">
      <w:pPr>
        <w:pStyle w:val="PargrafodaLista"/>
        <w:numPr>
          <w:ilvl w:val="0"/>
          <w:numId w:val="5"/>
        </w:numPr>
      </w:pPr>
      <w:r>
        <w:t>Agilidade e menor tempo gasto na camada de persistência;</w:t>
      </w:r>
    </w:p>
    <w:p w:rsidR="00E82C1C" w:rsidRDefault="00E82C1C" w:rsidP="00723C37">
      <w:pPr>
        <w:pStyle w:val="PargrafodaLista"/>
        <w:numPr>
          <w:ilvl w:val="0"/>
          <w:numId w:val="5"/>
        </w:numPr>
      </w:pPr>
      <w:r>
        <w:t xml:space="preserve">Paradigma ORM </w:t>
      </w:r>
      <w:r w:rsidR="001E2E05">
        <w:t xml:space="preserve">- </w:t>
      </w:r>
      <w:r>
        <w:t xml:space="preserve">o programador não precisa programar em dois paradigmas distintos, o Objeto e o Relacional, ele programa só em um. </w:t>
      </w:r>
    </w:p>
    <w:p w:rsidR="00723C37" w:rsidRDefault="001E2E05" w:rsidP="00723C37">
      <w:pPr>
        <w:pStyle w:val="PargrafodaLista"/>
        <w:numPr>
          <w:ilvl w:val="0"/>
          <w:numId w:val="5"/>
        </w:numPr>
      </w:pPr>
      <w:r>
        <w:t>Desacoplamento com o banco de dados – Inicialmente o projeto utilizará um banco do fabricante X. Se no futuro o cliente optar por mudar de</w:t>
      </w:r>
      <w:r w:rsidR="00723C37">
        <w:t xml:space="preserve"> </w:t>
      </w:r>
      <w:r>
        <w:t>fabricante, a aplicação não sofrerá nenhum impacto.</w:t>
      </w:r>
    </w:p>
    <w:p w:rsidR="00723C37" w:rsidRPr="00397208" w:rsidRDefault="00BE0D36" w:rsidP="00723C37">
      <w:r>
        <w:t xml:space="preserve">Além desses, existem outras vantagens em utilizar JPA. </w:t>
      </w:r>
      <w:r w:rsidR="00723C37">
        <w:t xml:space="preserve">A JPA atende perfeitamente as necessidades desse projeto, por isso da sua escolha. </w:t>
      </w:r>
    </w:p>
    <w:p w:rsidR="004C28CE" w:rsidRDefault="007F13FB" w:rsidP="00397208">
      <w:pPr>
        <w:pStyle w:val="Ttulo2"/>
      </w:pPr>
      <w:r>
        <w:t xml:space="preserve">Spring Framework </w:t>
      </w:r>
      <w:r w:rsidR="00CF34DA">
        <w:t>(MVC)</w:t>
      </w:r>
    </w:p>
    <w:p w:rsidR="00823C0B" w:rsidRDefault="00BE0D36" w:rsidP="00397208">
      <w:r>
        <w:t>O Spring MVC é um framework que encapsula a API de Servlet</w:t>
      </w:r>
      <w:r w:rsidR="002B50FE">
        <w:t xml:space="preserve"> em uma camada de abstração garantindo ao programador um ganho considerável de produtividade. </w:t>
      </w:r>
      <w:r w:rsidR="00CC6A2D">
        <w:t>Além disso,</w:t>
      </w:r>
      <w:r w:rsidR="002B50FE">
        <w:t xml:space="preserve"> é um framework </w:t>
      </w:r>
      <w:r w:rsidR="002B50FE" w:rsidRPr="007E0AA4">
        <w:rPr>
          <w:i/>
        </w:rPr>
        <w:t>action-base</w:t>
      </w:r>
      <w:r w:rsidR="002B50FE">
        <w:t xml:space="preserve"> o que garante melhor performance do lado do servidor, quando comparado a frameworks </w:t>
      </w:r>
      <w:r w:rsidR="002B50FE" w:rsidRPr="007E0AA4">
        <w:rPr>
          <w:i/>
        </w:rPr>
        <w:t>componente-base</w:t>
      </w:r>
      <w:r w:rsidR="002B50FE">
        <w:t xml:space="preserve">, como o JSF por exemplo. </w:t>
      </w:r>
    </w:p>
    <w:p w:rsidR="00397208" w:rsidRPr="00397208" w:rsidRDefault="00823C0B" w:rsidP="00397208">
      <w:r>
        <w:t>Outro motivador na escolha do</w:t>
      </w:r>
      <w:r w:rsidR="002B50FE">
        <w:t xml:space="preserve"> </w:t>
      </w:r>
      <w:r>
        <w:t>Spring framework é que a equipe é composta por um programador front-end</w:t>
      </w:r>
      <w:r w:rsidR="000904B1">
        <w:t>.</w:t>
      </w:r>
    </w:p>
    <w:p w:rsidR="00675D08" w:rsidRDefault="00675D08" w:rsidP="00A00D7E">
      <w:pPr>
        <w:pStyle w:val="Ttulo2"/>
      </w:pPr>
      <w:r>
        <w:lastRenderedPageBreak/>
        <w:t>JSP e JSTL</w:t>
      </w:r>
    </w:p>
    <w:p w:rsidR="00854215" w:rsidRPr="0056549D" w:rsidRDefault="00854215" w:rsidP="0056549D">
      <w:r w:rsidRPr="0056549D">
        <w:t>JavaServer Pages (JSP) é uma tecnologia que ajuda os desenvolvedores de software a criarem páginas web geradas dinamicamente baseadas em HTML, XML ou outros tipos de documentos. Lançada em 1999 pela Sun Microsystems, JSP é similar ao PHP, mas usa a linguagem de programação Java.</w:t>
      </w:r>
    </w:p>
    <w:p w:rsidR="00854215" w:rsidRPr="00854215" w:rsidRDefault="00854215" w:rsidP="0056549D">
      <w:r w:rsidRPr="00854215">
        <w:t>A JSTL é a API que encapsulou em tags simples toda a funcionalidade que diversas páginas Web precisam, como controle de laços (</w:t>
      </w:r>
      <w:r w:rsidR="007E0AA4">
        <w:t>fors), controle de fluxo (if-</w:t>
      </w:r>
      <w:r w:rsidRPr="00854215">
        <w:t>else</w:t>
      </w:r>
      <w:r w:rsidR="007E0AA4">
        <w:t>)</w:t>
      </w:r>
      <w:r w:rsidRPr="00854215">
        <w:t>, manipulação de dados XML e a internacionalização de sua aplicação.</w:t>
      </w:r>
      <w:r>
        <w:t xml:space="preserve"> Com a API JSTL, evitamos criar códigos blocos de código Java dentro das JSPs, ou seja, essa API evita o uso de </w:t>
      </w:r>
      <w:r w:rsidRPr="00854215">
        <w:t>Scriptlet</w:t>
      </w:r>
      <w:r>
        <w:t>s.</w:t>
      </w:r>
    </w:p>
    <w:p w:rsidR="009B3424" w:rsidRDefault="009B3424" w:rsidP="00A00D7E">
      <w:pPr>
        <w:pStyle w:val="Ttulo2"/>
      </w:pPr>
      <w:r>
        <w:t>Banco de Dados MySQL</w:t>
      </w:r>
    </w:p>
    <w:p w:rsidR="0056549D" w:rsidRDefault="00341C0C" w:rsidP="0056549D">
      <w:r>
        <w:t xml:space="preserve">A escolha do provedor de banco de dados é tão importante quanto </w:t>
      </w:r>
      <w:r w:rsidR="0063467F">
        <w:t>à</w:t>
      </w:r>
      <w:r>
        <w:t xml:space="preserve"> escolha da linguagem de programação para o Projeto.</w:t>
      </w:r>
    </w:p>
    <w:p w:rsidR="0074017C" w:rsidRDefault="0074017C" w:rsidP="0056549D">
      <w:r>
        <w:t>Abaixo destacamos os principais motivos para a escolha do banco de dado MySQL neste projeto:</w:t>
      </w:r>
    </w:p>
    <w:p w:rsidR="00341C0C" w:rsidRPr="00B44A0F" w:rsidRDefault="004F7F00" w:rsidP="004F7F00">
      <w:pPr>
        <w:pStyle w:val="PargrafodaLista"/>
        <w:numPr>
          <w:ilvl w:val="0"/>
          <w:numId w:val="2"/>
        </w:numPr>
        <w:rPr>
          <w:b/>
        </w:rPr>
      </w:pPr>
      <w:r w:rsidRPr="00B44A0F">
        <w:rPr>
          <w:b/>
        </w:rPr>
        <w:t>O MySQL e o SaaS</w:t>
      </w:r>
    </w:p>
    <w:p w:rsidR="004F7F00" w:rsidRDefault="004F7F00" w:rsidP="004F7F00">
      <w:pPr>
        <w:pStyle w:val="PargrafodaLista"/>
      </w:pPr>
      <w:r w:rsidRPr="004F7F00">
        <w:t>O SaaS</w:t>
      </w:r>
      <w:r>
        <w:t xml:space="preserve"> (</w:t>
      </w:r>
      <w:r w:rsidRPr="004F7F00">
        <w:t xml:space="preserve">Software </w:t>
      </w:r>
      <w:r>
        <w:t>como</w:t>
      </w:r>
      <w:r w:rsidRPr="004F7F00">
        <w:t xml:space="preserve"> Servi</w:t>
      </w:r>
      <w:r>
        <w:t xml:space="preserve">ço) </w:t>
      </w:r>
      <w:r w:rsidRPr="004F7F00">
        <w:t>é essencialmente software por demanda: É um modelo onde a aquisição e/ou utilização de um software não está relacionado a compra de licenças, ou seja, você utiliza algum software e paga por sua utilização.</w:t>
      </w:r>
      <w:r>
        <w:t xml:space="preserve"> </w:t>
      </w:r>
    </w:p>
    <w:p w:rsidR="004F7F00" w:rsidRPr="00B44A0F" w:rsidRDefault="004F7F00" w:rsidP="004F7F00">
      <w:pPr>
        <w:pStyle w:val="PargrafodaLista"/>
      </w:pPr>
      <w:r>
        <w:t xml:space="preserve">Hoje, a grande maioria das empresas de hospedagem já oferecem </w:t>
      </w:r>
      <w:r w:rsidR="00227E93">
        <w:t xml:space="preserve">o </w:t>
      </w:r>
      <w:r>
        <w:t xml:space="preserve">MySQL  </w:t>
      </w:r>
      <w:r w:rsidR="00227E93">
        <w:t xml:space="preserve">como opção de banco de dados, </w:t>
      </w:r>
      <w:r>
        <w:t xml:space="preserve">diferente de outros </w:t>
      </w:r>
      <w:r w:rsidR="00227E93">
        <w:t xml:space="preserve">provedores, com isso, a equipe não precisa se preocupar em </w:t>
      </w:r>
      <w:r w:rsidR="00B44A0F">
        <w:t>fazer instalações</w:t>
      </w:r>
      <w:r w:rsidR="00B44A0F" w:rsidRPr="00B44A0F">
        <w:t>/</w:t>
      </w:r>
      <w:r w:rsidR="00B44A0F">
        <w:t xml:space="preserve">configurações do banco no servidor. </w:t>
      </w:r>
    </w:p>
    <w:p w:rsidR="004F7F00" w:rsidRPr="00B44A0F" w:rsidRDefault="00B44A0F" w:rsidP="00B44A0F">
      <w:pPr>
        <w:pStyle w:val="PargrafodaLista"/>
        <w:numPr>
          <w:ilvl w:val="0"/>
          <w:numId w:val="2"/>
        </w:numPr>
        <w:rPr>
          <w:b/>
        </w:rPr>
      </w:pPr>
      <w:r w:rsidRPr="00B44A0F">
        <w:rPr>
          <w:b/>
        </w:rPr>
        <w:t>Desenvolvimento e Tempo de Lançamento no Mercado Mais Rápidos</w:t>
      </w:r>
    </w:p>
    <w:p w:rsidR="00B44A0F" w:rsidRDefault="00B44A0F" w:rsidP="00B44A0F">
      <w:pPr>
        <w:pStyle w:val="PargrafodaLista"/>
      </w:pPr>
      <w:r w:rsidRPr="00B44A0F">
        <w:t>A facilidade de uso do MySQL tem sido uma meta desde sua concepção</w:t>
      </w:r>
      <w:r w:rsidR="007E0AA4">
        <w:t>, esse é</w:t>
      </w:r>
      <w:r w:rsidRPr="00B44A0F">
        <w:t xml:space="preserve"> um dos principais fatores de sua adoção e popularidade. Existem poucos desenvolvedores que ainda não estão familiarizados com o MySQL. Os desenvolvedores podem ganhar velocidade usando a documentação de qualidade do MySQL e os fóruns de usuários ativos, além do Suporte por Consultoria do MySQL.</w:t>
      </w:r>
    </w:p>
    <w:p w:rsidR="00B44A0F" w:rsidRPr="00C039A7" w:rsidRDefault="00B44A0F" w:rsidP="00B44A0F">
      <w:pPr>
        <w:pStyle w:val="PargrafodaLista"/>
        <w:numPr>
          <w:ilvl w:val="0"/>
          <w:numId w:val="2"/>
        </w:numPr>
        <w:rPr>
          <w:b/>
        </w:rPr>
      </w:pPr>
      <w:r w:rsidRPr="00C039A7">
        <w:rPr>
          <w:b/>
        </w:rPr>
        <w:t>Desempenho e Escalabilidade Altos</w:t>
      </w:r>
    </w:p>
    <w:p w:rsidR="00B44A0F" w:rsidRDefault="00B44A0F" w:rsidP="00B44A0F">
      <w:pPr>
        <w:pStyle w:val="PargrafodaLista"/>
      </w:pPr>
      <w:r w:rsidRPr="00B44A0F">
        <w:t>O MySQL é reconhecido por sua capacidade de ser executado e dimensionado horizontalmente em todo o hardware. Isso o tornou o banco de dados preferencial para os aplicativos mais exigentes e das maiores empresas na Web, incluindo o Facebook, que tem milhares de servidores MySQL e escalou o MySQL para gerenciar mais de 1 bilhão de usuários ativos.</w:t>
      </w:r>
    </w:p>
    <w:p w:rsidR="009B3424" w:rsidRDefault="003C26AF" w:rsidP="00A00D7E">
      <w:pPr>
        <w:pStyle w:val="Ttulo2"/>
      </w:pPr>
      <w:r>
        <w:t>J</w:t>
      </w:r>
      <w:r w:rsidR="00943B00">
        <w:t>asperR</w:t>
      </w:r>
      <w:r w:rsidR="00EC7283" w:rsidRPr="00EC7283">
        <w:t>eports</w:t>
      </w:r>
    </w:p>
    <w:p w:rsidR="00943B00" w:rsidRDefault="00943B00" w:rsidP="00943B00">
      <w:r>
        <w:t>O JasperReports é um framework para a geração de relatórios em Java. É uma ferramenta totalmente open source e gratuita, e a mais utilizada com esse propósito atualmente. Entre as funcionalidades do JasperReports podemos destacar:</w:t>
      </w:r>
    </w:p>
    <w:p w:rsidR="00943B00" w:rsidRDefault="00943B00" w:rsidP="00943B00">
      <w:pPr>
        <w:pStyle w:val="PargrafodaLista"/>
        <w:numPr>
          <w:ilvl w:val="0"/>
          <w:numId w:val="2"/>
        </w:numPr>
      </w:pPr>
      <w:r>
        <w:t>É capaz de exportar relatórios para diversos formatos diferentes, tais como PDF, HTML, XML, XLS, etc.</w:t>
      </w:r>
    </w:p>
    <w:p w:rsidR="00943B00" w:rsidRDefault="00943B00" w:rsidP="00943B00">
      <w:pPr>
        <w:pStyle w:val="PargrafodaLista"/>
        <w:numPr>
          <w:ilvl w:val="0"/>
          <w:numId w:val="2"/>
        </w:numPr>
      </w:pPr>
      <w:r>
        <w:t>Aceita diversas formas de entrada de dados, tais como um arquivo XML ou CSV, conexão com o banco de dados, uma sessão do Hibernate, uma coleção de objetos em memória, etc.</w:t>
      </w:r>
    </w:p>
    <w:p w:rsidR="00675D08" w:rsidRDefault="00943B00" w:rsidP="00943B00">
      <w:pPr>
        <w:pStyle w:val="PargrafodaLista"/>
        <w:numPr>
          <w:ilvl w:val="0"/>
          <w:numId w:val="2"/>
        </w:numPr>
      </w:pPr>
      <w:r>
        <w:lastRenderedPageBreak/>
        <w:t>Permite o uso de diagramas, gráficos, e até códigos de barras.</w:t>
      </w:r>
    </w:p>
    <w:p w:rsidR="00163002" w:rsidRDefault="00163002" w:rsidP="00A00D7E">
      <w:pPr>
        <w:pStyle w:val="Ttulo2"/>
      </w:pPr>
      <w:r>
        <w:t>L</w:t>
      </w:r>
      <w:r w:rsidRPr="00163002">
        <w:t>og4J</w:t>
      </w:r>
    </w:p>
    <w:p w:rsidR="00163002" w:rsidRPr="00163002" w:rsidRDefault="007C6A1D" w:rsidP="00163002">
      <w:r w:rsidRPr="007C6A1D">
        <w:t>API</w:t>
      </w:r>
      <w:r>
        <w:t>s</w:t>
      </w:r>
      <w:r w:rsidRPr="007C6A1D">
        <w:t xml:space="preserve"> de Logging</w:t>
      </w:r>
      <w:r>
        <w:t xml:space="preserve"> servem para controlar </w:t>
      </w:r>
      <w:r w:rsidRPr="007C6A1D">
        <w:t>o fluxo de execução d</w:t>
      </w:r>
      <w:r w:rsidR="00E53B21">
        <w:t>a nossa aplicação, ou seja, controlar eventuais exceções que possam ocorrer e essas informações</w:t>
      </w:r>
      <w:r w:rsidRPr="007C6A1D">
        <w:t xml:space="preserve"> pode</w:t>
      </w:r>
      <w:r w:rsidR="00E53B21">
        <w:t>m</w:t>
      </w:r>
      <w:r w:rsidRPr="007C6A1D">
        <w:t xml:space="preserve"> ser persistid</w:t>
      </w:r>
      <w:r w:rsidR="00E53B21">
        <w:t>as</w:t>
      </w:r>
      <w:r w:rsidRPr="007C6A1D">
        <w:t xml:space="preserve"> em algum lugar (arquivos, BD etc</w:t>
      </w:r>
      <w:r w:rsidR="005074EA">
        <w:t>.</w:t>
      </w:r>
      <w:r w:rsidRPr="007C6A1D">
        <w:t>) e ainda podemos controlar o nível de informações que queremos ver (desde bem detalhadas a ver apenas os erros que acontecem).</w:t>
      </w:r>
      <w:r>
        <w:t xml:space="preserve"> </w:t>
      </w:r>
      <w:r w:rsidRPr="007C6A1D">
        <w:t>Há várias bibliotecas de logging no mercado. O log4j da Apache é o mais conhecido</w:t>
      </w:r>
      <w:r w:rsidR="005074EA">
        <w:t xml:space="preserve"> e o mais usado no mercado hoje</w:t>
      </w:r>
      <w:r w:rsidRPr="007C6A1D">
        <w:t xml:space="preserve">. </w:t>
      </w:r>
    </w:p>
    <w:p w:rsidR="00F86D75" w:rsidRDefault="00675D08" w:rsidP="00A00D7E">
      <w:pPr>
        <w:pStyle w:val="Ttulo1"/>
      </w:pPr>
      <w:r w:rsidRPr="00854215">
        <w:t xml:space="preserve">Ferramentas </w:t>
      </w:r>
    </w:p>
    <w:p w:rsidR="00D8663D" w:rsidRPr="00CE56AF" w:rsidRDefault="00D8663D" w:rsidP="00D8663D">
      <w:r>
        <w:t>Essa sessão apresenta as ferramentas utilizadas no projeto e a sua importância.</w:t>
      </w:r>
    </w:p>
    <w:p w:rsidR="00675D08" w:rsidRDefault="00675D08" w:rsidP="00A00D7E">
      <w:pPr>
        <w:pStyle w:val="Ttulo2"/>
      </w:pPr>
      <w:r>
        <w:t>SQL Yog</w:t>
      </w:r>
    </w:p>
    <w:p w:rsidR="009B3424" w:rsidRPr="009B3424" w:rsidRDefault="009B3424" w:rsidP="0056549D">
      <w:r w:rsidRPr="009B3424">
        <w:t>SQLyog é um programa desenvolvido pela WEByog Enterprise que possibilita a edição de bancos de dados Mysql, que baseados na linguagem SQL. Utilizado na criação, edição, sincronização de banco de dados internos e em servidores.</w:t>
      </w:r>
      <w:r w:rsidR="007F45A1">
        <w:t xml:space="preserve"> </w:t>
      </w:r>
    </w:p>
    <w:p w:rsidR="00675D08" w:rsidRDefault="00675D08" w:rsidP="00A00D7E">
      <w:pPr>
        <w:pStyle w:val="Ttulo2"/>
      </w:pPr>
      <w:r>
        <w:t xml:space="preserve">Eclipse </w:t>
      </w:r>
    </w:p>
    <w:p w:rsidR="008E6718" w:rsidRDefault="005074EA" w:rsidP="0056549D">
      <w:r>
        <w:t>IDE utilizada para programar</w:t>
      </w:r>
      <w:r w:rsidR="008E6718">
        <w:t xml:space="preserve"> na linguagem Java.</w:t>
      </w:r>
      <w:r w:rsidR="00964703">
        <w:t xml:space="preserve"> É a IDE Java mais popular</w:t>
      </w:r>
      <w:r>
        <w:t xml:space="preserve"> atualmente</w:t>
      </w:r>
      <w:r w:rsidR="00964703">
        <w:t xml:space="preserve">. </w:t>
      </w:r>
    </w:p>
    <w:p w:rsidR="00675D08" w:rsidRDefault="00675D08" w:rsidP="00A00D7E">
      <w:pPr>
        <w:pStyle w:val="Ttulo2"/>
      </w:pPr>
      <w:r>
        <w:t>GitHub</w:t>
      </w:r>
    </w:p>
    <w:p w:rsidR="008E6718" w:rsidRPr="008E6718" w:rsidRDefault="008E6718" w:rsidP="0056549D">
      <w:r w:rsidRPr="008E6718">
        <w:t>GitHub é um Serviço de Web Hosting Compartilhado para projetos que usam o controle de versionamento Git.</w:t>
      </w:r>
      <w:r w:rsidR="009B3424">
        <w:t xml:space="preserve"> Além de versionar código fonte, também possui ferramentas de gerenciamento e acompanhamento de projetos de software como controle de issues, </w:t>
      </w:r>
      <w:r w:rsidR="009B3424" w:rsidRPr="009B3424">
        <w:t>pulls</w:t>
      </w:r>
      <w:r w:rsidR="009B3424">
        <w:t xml:space="preserve"> requests, etc</w:t>
      </w:r>
      <w:r w:rsidRPr="008E6718">
        <w:t>.</w:t>
      </w:r>
    </w:p>
    <w:p w:rsidR="00987DAD" w:rsidRDefault="00987DAD" w:rsidP="00987DAD">
      <w:pPr>
        <w:pStyle w:val="Ttulo2"/>
      </w:pPr>
      <w:r>
        <w:t>J</w:t>
      </w:r>
      <w:r w:rsidRPr="00EC7283">
        <w:t>aspersoft studio</w:t>
      </w:r>
    </w:p>
    <w:p w:rsidR="00987DAD" w:rsidRPr="00EC7283" w:rsidRDefault="00987DAD" w:rsidP="00987DAD">
      <w:r>
        <w:t>É</w:t>
      </w:r>
      <w:r w:rsidRPr="00EC7283">
        <w:t xml:space="preserve"> o novo gerador de relatório baseado em Eclipse para JasperReports e JasperReports Server. É uma reescrita completa do iReport Designer, disponível como Eclipse plugin, e como um aplicativo independente.</w:t>
      </w:r>
      <w:r>
        <w:t xml:space="preserve"> Será utilizado para fazer o design (layout) do</w:t>
      </w:r>
      <w:r w:rsidR="005A5F29">
        <w:t>s</w:t>
      </w:r>
      <w:r>
        <w:t xml:space="preserve"> </w:t>
      </w:r>
      <w:r w:rsidR="005A5F29">
        <w:t>relatórios / arquivos pdf</w:t>
      </w:r>
      <w:r>
        <w:t>.</w:t>
      </w:r>
    </w:p>
    <w:p w:rsidR="00F86D75" w:rsidRDefault="00F86D75" w:rsidP="00A00D7E">
      <w:pPr>
        <w:pStyle w:val="Ttulo1"/>
      </w:pPr>
      <w:r>
        <w:t>Padrões de Projetos</w:t>
      </w:r>
      <w:r w:rsidR="00DB240D">
        <w:t xml:space="preserve"> e Boas Práticas</w:t>
      </w:r>
    </w:p>
    <w:p w:rsidR="00025BB9" w:rsidRDefault="00025BB9" w:rsidP="00025BB9">
      <w:r w:rsidRPr="00025BB9">
        <w:t>Design Patterns (Padrões de Projetos) são elementos da programação orientada a objetos pelo(s) qual(is) nos permite abstrair de maneira mais eficiente e eficaz a recuperação de dados através de uma simples codificação própria para cada elemento de um Design Pattern.</w:t>
      </w:r>
    </w:p>
    <w:p w:rsidR="00025BB9" w:rsidRDefault="00025BB9" w:rsidP="00025BB9">
      <w:r>
        <w:t>Padrõ</w:t>
      </w:r>
      <w:r w:rsidR="00F21830">
        <w:t>es de Projetos são soluções pre</w:t>
      </w:r>
      <w:r>
        <w:t xml:space="preserve">definidas </w:t>
      </w:r>
      <w:r w:rsidR="00E84949">
        <w:t>para problemas recorrentes no desenvolvimento de software.</w:t>
      </w:r>
      <w:r w:rsidR="00F21830">
        <w:t xml:space="preserve"> </w:t>
      </w:r>
    </w:p>
    <w:p w:rsidR="00A61138" w:rsidRDefault="00A61138" w:rsidP="00A00D7E">
      <w:pPr>
        <w:pStyle w:val="Ttulo2"/>
      </w:pPr>
      <w:r>
        <w:t>DAO</w:t>
      </w:r>
    </w:p>
    <w:p w:rsidR="002217EA" w:rsidRDefault="002217EA" w:rsidP="002217EA">
      <w:r>
        <w:t xml:space="preserve">O </w:t>
      </w:r>
      <w:r w:rsidRPr="002217EA">
        <w:t>DAO</w:t>
      </w:r>
      <w:r>
        <w:t xml:space="preserve"> (</w:t>
      </w:r>
      <w:r w:rsidRPr="002217EA">
        <w:t>Data Access Object</w:t>
      </w:r>
      <w:r>
        <w:t xml:space="preserve"> ou </w:t>
      </w:r>
      <w:r w:rsidRPr="002217EA">
        <w:t>Objeto de acesso a dados</w:t>
      </w:r>
      <w:r>
        <w:t>)</w:t>
      </w:r>
      <w:r w:rsidR="001F5494">
        <w:t xml:space="preserve"> </w:t>
      </w:r>
      <w:r>
        <w:t xml:space="preserve">é </w:t>
      </w:r>
      <w:r w:rsidRPr="002217EA">
        <w:t xml:space="preserve">um dos padrões de projeto mais utilizados no desenvolvimento de aplicações de softwares e tem como finalidade separar as regras de acesso a banco de dados das regras de negócios e de interface com usuário ou </w:t>
      </w:r>
      <w:r w:rsidRPr="002217EA">
        <w:lastRenderedPageBreak/>
        <w:t>qualquer outro tipo de classe que não tenha relevância alguma com as ações de persistência.</w:t>
      </w:r>
      <w:r w:rsidR="001F5494">
        <w:t xml:space="preserve"> Ou seja, tudo o que estiver relacionado ao acesso ao banco será isolado no DAO.</w:t>
      </w:r>
    </w:p>
    <w:p w:rsidR="00F86D75" w:rsidRDefault="00A61138" w:rsidP="00A00D7E">
      <w:pPr>
        <w:pStyle w:val="Ttulo2"/>
      </w:pPr>
      <w:r>
        <w:t>S</w:t>
      </w:r>
      <w:r w:rsidRPr="00A61138">
        <w:t>ingleton</w:t>
      </w:r>
    </w:p>
    <w:p w:rsidR="00025BB9" w:rsidRDefault="00F21830" w:rsidP="00025BB9">
      <w:r w:rsidRPr="00F21830">
        <w:t xml:space="preserve">A ideia </w:t>
      </w:r>
      <w:r>
        <w:t xml:space="preserve">desse padrão </w:t>
      </w:r>
      <w:r w:rsidRPr="00F21830">
        <w:t>é</w:t>
      </w:r>
      <w:r>
        <w:t xml:space="preserve"> </w:t>
      </w:r>
      <w:r w:rsidRPr="00F21830">
        <w:t>que tenhamos uma classe-objeto capaz de ser instanciada</w:t>
      </w:r>
      <w:r>
        <w:t xml:space="preserve"> </w:t>
      </w:r>
      <w:r w:rsidRPr="00F21830">
        <w:t>(criada em memória pronta para seu uso) uma única vez e com visibilidade e acessibilidade global dessa instância em um determinado escopo de projeto.</w:t>
      </w:r>
      <w:r w:rsidR="00697D60">
        <w:t xml:space="preserve"> Com isso evitamos que a aplicação crie diversas instancias da mesma entidade no sistema. </w:t>
      </w:r>
    </w:p>
    <w:p w:rsidR="00025BB9" w:rsidRDefault="00697D60" w:rsidP="00025BB9">
      <w:r>
        <w:t>Veja abaixo exemplo de uma classe usando o padrão Singleton:</w:t>
      </w:r>
    </w:p>
    <w:p w:rsidR="00025BB9" w:rsidRDefault="00F507ED" w:rsidP="00025BB9">
      <w:pPr>
        <w:jc w:val="center"/>
      </w:pPr>
      <w:r>
        <w:rPr>
          <w:noProof/>
          <w:lang w:eastAsia="pt-BR"/>
        </w:rPr>
        <w:drawing>
          <wp:inline distT="0" distB="0" distL="0" distR="0" wp14:anchorId="0C174E3E" wp14:editId="752160E2">
            <wp:extent cx="5210175" cy="27717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60" w:rsidRPr="00025BB9" w:rsidRDefault="00697D60" w:rsidP="00697D60">
      <w:r>
        <w:t xml:space="preserve">Para utilizar a classe acima basta instanciá-la da seguinte forma: </w:t>
      </w:r>
    </w:p>
    <w:p w:rsidR="00EC7283" w:rsidRDefault="00697D60" w:rsidP="00944E18">
      <w:pPr>
        <w:jc w:val="center"/>
      </w:pPr>
      <w:r>
        <w:rPr>
          <w:noProof/>
          <w:lang w:eastAsia="pt-BR"/>
        </w:rPr>
        <w:drawing>
          <wp:inline distT="0" distB="0" distL="0" distR="0" wp14:anchorId="1C8EBF6E" wp14:editId="2B52A612">
            <wp:extent cx="3686175" cy="28415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949" cy="2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60" w:rsidRDefault="00944E18" w:rsidP="0056549D">
      <w:r>
        <w:t xml:space="preserve">O Padrão Singleton </w:t>
      </w:r>
      <w:r w:rsidR="00F507ED">
        <w:t xml:space="preserve">será utilizado na camada de DAO, </w:t>
      </w:r>
      <w:r w:rsidR="00394159">
        <w:t>ou seja,</w:t>
      </w:r>
      <w:r w:rsidR="00F507ED">
        <w:t xml:space="preserve"> todas as entidades DAOImpl deverão usar Singleton. </w:t>
      </w:r>
    </w:p>
    <w:p w:rsidR="00F86D75" w:rsidRDefault="007C424B" w:rsidP="00A00D7E">
      <w:pPr>
        <w:pStyle w:val="Ttulo2"/>
      </w:pPr>
      <w:r w:rsidRPr="007C424B">
        <w:t>Factory Method</w:t>
      </w:r>
    </w:p>
    <w:p w:rsidR="00F86D75" w:rsidRDefault="00283F2A" w:rsidP="0056549D">
      <w:r w:rsidRPr="00283F2A">
        <w:t>Esse padrão de projeto permite às classes delegar para subclasses decidirem, isso é feito através da criação de objetos que chamam o método fabrica especifica</w:t>
      </w:r>
      <w:r>
        <w:t>do numa interface e implementada</w:t>
      </w:r>
      <w:r w:rsidRPr="00283F2A">
        <w:t xml:space="preserve"> por um</w:t>
      </w:r>
      <w:r>
        <w:t>a</w:t>
      </w:r>
      <w:r w:rsidRPr="00283F2A">
        <w:t xml:space="preserve"> classe filha ou implementado numa classe abstrata e opcionalmente sobrescrito por classes derivadas.</w:t>
      </w:r>
    </w:p>
    <w:p w:rsidR="00283F2A" w:rsidRDefault="00283F2A" w:rsidP="0056549D">
      <w:r>
        <w:t>Exemplo de Factory Method:</w:t>
      </w:r>
    </w:p>
    <w:p w:rsidR="00283F2A" w:rsidRDefault="00283F2A" w:rsidP="0056549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CB9C27A" wp14:editId="1D66962B">
            <wp:extent cx="4914900" cy="1104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526"/>
                    <a:stretch/>
                  </pic:blipFill>
                  <pic:spPr bwMode="auto"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F2A" w:rsidRDefault="00283F2A" w:rsidP="0056549D">
      <w:r>
        <w:t>Exemplo de uso:</w:t>
      </w:r>
    </w:p>
    <w:p w:rsidR="00283F2A" w:rsidRDefault="00283F2A" w:rsidP="0056549D">
      <w:r>
        <w:rPr>
          <w:noProof/>
          <w:lang w:eastAsia="pt-BR"/>
        </w:rPr>
        <w:lastRenderedPageBreak/>
        <w:drawing>
          <wp:inline distT="0" distB="0" distL="0" distR="0" wp14:anchorId="039BACEB" wp14:editId="064556D1">
            <wp:extent cx="5305425" cy="1524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90"/>
                    <a:stretch/>
                  </pic:blipFill>
                  <pic:spPr bwMode="auto">
                    <a:xfrm>
                      <a:off x="0" y="0"/>
                      <a:ext cx="53054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BC5" w:rsidRDefault="004A4BC5" w:rsidP="004A4BC5">
      <w:r>
        <w:t>Esse padrão será utilizado basicamente na f</w:t>
      </w:r>
      <w:r w:rsidR="00414EA7">
        <w:t>ábrica de conexões com o banco de dados, a Connection Factory.</w:t>
      </w:r>
    </w:p>
    <w:p w:rsidR="009C6B92" w:rsidRDefault="009C6B92" w:rsidP="009C6B92">
      <w:pPr>
        <w:pStyle w:val="Ttulo2"/>
      </w:pPr>
      <w:r>
        <w:t>Factory</w:t>
      </w:r>
      <w:r>
        <w:t xml:space="preserve"> e APIs</w:t>
      </w:r>
    </w:p>
    <w:p w:rsidR="00EB694B" w:rsidRDefault="009C6B92" w:rsidP="009C6B92">
      <w:r>
        <w:t>A utilização de APIs se dará por uma Classe Factory. Imagine o seguinte cenário</w:t>
      </w:r>
      <w:r w:rsidR="00EB694B">
        <w:t xml:space="preserve">: </w:t>
      </w:r>
    </w:p>
    <w:p w:rsidR="009C6B92" w:rsidRDefault="00EB694B" w:rsidP="009C6B92">
      <w:r>
        <w:t>Em nosso sistema precisamos passar diversas informações</w:t>
      </w:r>
      <w:r w:rsidR="009C6B92">
        <w:t xml:space="preserve"> </w:t>
      </w:r>
      <w:r>
        <w:t>para XML, em vários pontos da aplicação. Para atender nossa necessidade vamos utilizar a API X</w:t>
      </w:r>
      <w:r w:rsidRPr="00EB694B">
        <w:t>stream</w:t>
      </w:r>
      <w:r>
        <w:t xml:space="preserve">. Porém chamamos essa API em diversos pontos da aplicação. Se no futuro precisarmos tirar a </w:t>
      </w:r>
      <w:r>
        <w:t>X</w:t>
      </w:r>
      <w:r w:rsidRPr="00EB694B">
        <w:t>stream</w:t>
      </w:r>
      <w:r>
        <w:t xml:space="preserve"> e colocar outra biblioteca, vamos ter grandes problemas de manutenção. </w:t>
      </w:r>
    </w:p>
    <w:p w:rsidR="00EB694B" w:rsidRPr="009C6B92" w:rsidRDefault="00EB694B" w:rsidP="009C6B92">
      <w:r>
        <w:t xml:space="preserve">Por esse motivo, para facilitar a </w:t>
      </w:r>
      <w:r w:rsidRPr="00EB694B">
        <w:t xml:space="preserve">manutenibilidade </w:t>
      </w:r>
      <w:r>
        <w:t xml:space="preserve">da aplicação, vamos isolar cada biblioteca e uma única Classe Factory, e sempre que precisar usar a biblioteca, é só chamar essa fábrica. </w:t>
      </w:r>
    </w:p>
    <w:p w:rsidR="00DB240D" w:rsidRDefault="00DB240D" w:rsidP="00DB240D">
      <w:pPr>
        <w:pStyle w:val="Ttulo2"/>
      </w:pPr>
      <w:r>
        <w:t>Boas Práticas - Coesão</w:t>
      </w:r>
    </w:p>
    <w:p w:rsidR="00DB240D" w:rsidRDefault="005F3E17" w:rsidP="004A4BC5">
      <w:r w:rsidRPr="005F3E17">
        <w:t xml:space="preserve">Coesão </w:t>
      </w:r>
      <w:r>
        <w:t>trata d</w:t>
      </w:r>
      <w:r w:rsidRPr="005F3E17">
        <w:t xml:space="preserve">o </w:t>
      </w:r>
      <w:r w:rsidRPr="005F3E17">
        <w:rPr>
          <w:i/>
        </w:rPr>
        <w:t>princípio da responsabilidade única</w:t>
      </w:r>
      <w:r w:rsidRPr="005F3E17">
        <w:t xml:space="preserve">, que foi introduzido por Robert C. Martin no inicio dos anos 2000 e diz que </w:t>
      </w:r>
      <w:r w:rsidRPr="005F3E17">
        <w:rPr>
          <w:b/>
        </w:rPr>
        <w:t>uma classe deve ter apenas uma única responsabilidade e realizá-la de maneira satisfatória</w:t>
      </w:r>
      <w:r w:rsidRPr="005F3E17">
        <w:t xml:space="preserve">, ou seja, uma classe não deve assumir responsabilidades que não são suas. </w:t>
      </w:r>
      <w:r>
        <w:t>Logo as classes devem ser objetivas e pequenas, tratando apenas de um único assunto.</w:t>
      </w:r>
      <w:r w:rsidR="00E03AE5">
        <w:t xml:space="preserve"> Classes grandes, complexas e que fazem muitas coisas fogem das boas práticas da orientação a objetos. </w:t>
      </w:r>
    </w:p>
    <w:p w:rsidR="00585ADF" w:rsidRDefault="00585ADF" w:rsidP="004A4BC5">
      <w:r>
        <w:t xml:space="preserve">Os métodos também devem seguir o mesmo conceito de coesão, ou seja, os métodos também devem ter apenas uma única responsabilidade, curtos e objetivos. Não se pode colocar dentro do mesmo método regras diferentes, validações diferentes, isso deve ser separado em vários métodos. </w:t>
      </w:r>
    </w:p>
    <w:p w:rsidR="005F3E17" w:rsidRDefault="005F3E17" w:rsidP="005F3E17">
      <w:pPr>
        <w:pStyle w:val="Ttulo2"/>
      </w:pPr>
      <w:r>
        <w:t>Boas Práticas - Acoplamento</w:t>
      </w:r>
    </w:p>
    <w:p w:rsidR="00784FEE" w:rsidRDefault="00585ADF" w:rsidP="004A4BC5">
      <w:r>
        <w:t>A</w:t>
      </w:r>
      <w:r w:rsidRPr="00585ADF">
        <w:t xml:space="preserve">coplamento significa o quanto uma classe depende da outra para funcionar. E quanto maior for esta dependência entre ambas, dizemos que estas classes elas estão fortemente acopladas. </w:t>
      </w:r>
      <w:r>
        <w:t xml:space="preserve"> </w:t>
      </w:r>
    </w:p>
    <w:p w:rsidR="00585ADF" w:rsidRDefault="00585ADF" w:rsidP="004A4BC5">
      <w:r>
        <w:t xml:space="preserve">Alguns conceitos da orientação a objetos devem ser pensados e repensados antes de serem aplicados a fim de diminuir o acoplamento entre as classes. Um exemplo comum é usar </w:t>
      </w:r>
      <w:r w:rsidRPr="00585ADF">
        <w:rPr>
          <w:b/>
        </w:rPr>
        <w:t>SEMPRE HERANÇA</w:t>
      </w:r>
      <w:r>
        <w:t>, mas onde realmente a herança é necessária? A herança é considerado um recurso de alto acoplamento, pois as classes filhos são totalmente dependente das classes pais. Na orientação a objetos avançadas, ex</w:t>
      </w:r>
      <w:r w:rsidR="00784FEE">
        <w:t>iste uma regra que diz: “procure</w:t>
      </w:r>
      <w:r>
        <w:t xml:space="preserve"> d</w:t>
      </w:r>
      <w:r w:rsidR="00784FEE">
        <w:t>ar</w:t>
      </w:r>
      <w:r>
        <w:t xml:space="preserve"> preferencia ao </w:t>
      </w:r>
      <w:r w:rsidRPr="00585ADF">
        <w:rPr>
          <w:b/>
        </w:rPr>
        <w:t>Polimorfismo</w:t>
      </w:r>
      <w:r>
        <w:t xml:space="preserve"> e a </w:t>
      </w:r>
      <w:r w:rsidRPr="00585ADF">
        <w:rPr>
          <w:b/>
        </w:rPr>
        <w:t>Composição</w:t>
      </w:r>
      <w:r w:rsidR="003653F0">
        <w:t xml:space="preserve"> ao invés da Herança”, em outras palavras, o baixo acoplamento deve ser mantido e respeitado sempre.</w:t>
      </w:r>
    </w:p>
    <w:p w:rsidR="00F86D75" w:rsidRDefault="00EC743E" w:rsidP="00A00D7E">
      <w:pPr>
        <w:pStyle w:val="Ttulo1"/>
      </w:pPr>
      <w:r>
        <w:lastRenderedPageBreak/>
        <w:t>Arquitetura</w:t>
      </w:r>
    </w:p>
    <w:p w:rsidR="001C1807" w:rsidRDefault="001C1807" w:rsidP="00A00D7E">
      <w:pPr>
        <w:pStyle w:val="Ttulo2"/>
      </w:pPr>
      <w:r>
        <w:t>Arquitetura MVC</w:t>
      </w:r>
    </w:p>
    <w:p w:rsidR="001C1807" w:rsidRDefault="001C1807" w:rsidP="001C1807">
      <w:r>
        <w:t xml:space="preserve">A aplicação utilizará o padrão arquitetural MVC. Esse </w:t>
      </w:r>
      <w:r w:rsidRPr="00CD4324">
        <w:t>padrão separa a representação da informação</w:t>
      </w:r>
      <w:r>
        <w:t xml:space="preserve"> da interação do usuário</w:t>
      </w:r>
      <w:r w:rsidRPr="00CD4324">
        <w:t>. O modelo (model) consiste nos dados da aplicação, regras de negócios, lógica e funções. Uma visão (view) pode ser qualquer saída de representação dos dados, como uma tabela ou um diagrama</w:t>
      </w:r>
      <w:r>
        <w:t>, JSP, HTML, imagens, etc</w:t>
      </w:r>
      <w:r w:rsidRPr="00CD4324">
        <w:t>. O controlador (controller) faz a mediação da entrada, convertendo-a em comandos para o modelo ou visão. As ideias centrais por trás do MVC são a reusabilidade de código e separação de conceitos.</w:t>
      </w:r>
    </w:p>
    <w:p w:rsidR="00D33C04" w:rsidRDefault="00D33C04" w:rsidP="002C3DB7">
      <w:pPr>
        <w:pStyle w:val="Ttulo3"/>
      </w:pPr>
      <w:r>
        <w:t>Visão do projeto:</w:t>
      </w:r>
    </w:p>
    <w:p w:rsidR="000242AD" w:rsidRDefault="00D33C04" w:rsidP="00D33C04">
      <w:r>
        <w:t xml:space="preserve">O projeto será dividido em </w:t>
      </w:r>
      <w:r w:rsidRPr="00D33C04">
        <w:rPr>
          <w:b/>
        </w:rPr>
        <w:t>DOIS SISTEMAS</w:t>
      </w:r>
      <w:r>
        <w:t>.</w:t>
      </w:r>
      <w:r w:rsidR="00CB0B27">
        <w:t xml:space="preserve"> O primeiro será o portal, utilizado pela empresa para dar entrada ao processo de alvará e acompanha-lo. Já o segundo sistema, será responsável por avaliar o pedido de alvará e conceder ou não a liberação, logo toda a tramitação por parte da prefeitura será feita no segundo sistema.</w:t>
      </w:r>
      <w:r w:rsidR="000242AD">
        <w:t xml:space="preserve"> </w:t>
      </w:r>
      <w:r w:rsidR="00CC1192">
        <w:t>Ambos os</w:t>
      </w:r>
      <w:r w:rsidR="000242AD">
        <w:t xml:space="preserve"> sistemas irão utilizar a mesma base de dados, garantindo a integridade dos dados. </w:t>
      </w:r>
    </w:p>
    <w:p w:rsidR="00485604" w:rsidRDefault="00485604" w:rsidP="00D33C04"/>
    <w:p w:rsidR="00DC4944" w:rsidRDefault="00DC4944" w:rsidP="00DC494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93870" cy="3517576"/>
            <wp:effectExtent l="0" t="0" r="698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569" cy="35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DB" w:rsidRDefault="00EC743E" w:rsidP="002C3DB7">
      <w:pPr>
        <w:pStyle w:val="Ttulo3"/>
      </w:pPr>
      <w:r>
        <w:lastRenderedPageBreak/>
        <w:t>Visão geral da arquitetura do sistema:</w:t>
      </w:r>
    </w:p>
    <w:p w:rsidR="006E3C63" w:rsidRDefault="00EC743E" w:rsidP="006E3C63">
      <w:pPr>
        <w:jc w:val="center"/>
      </w:pPr>
      <w:r>
        <w:rPr>
          <w:noProof/>
          <w:lang w:eastAsia="pt-BR"/>
        </w:rPr>
        <w:drawing>
          <wp:inline distT="0" distB="0" distL="0" distR="0" wp14:anchorId="6B365B9C" wp14:editId="1F656ADB">
            <wp:extent cx="1552575" cy="2943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63" w:rsidRDefault="006E3C63" w:rsidP="00EC743E">
      <w:pPr>
        <w:jc w:val="center"/>
      </w:pPr>
    </w:p>
    <w:p w:rsidR="00BE0D36" w:rsidRDefault="00BE0D36" w:rsidP="00BE0D36">
      <w:pPr>
        <w:pStyle w:val="Ttulo3"/>
      </w:pPr>
      <w:r>
        <w:t>Visão sistêmica da arquitetura</w:t>
      </w:r>
      <w:r w:rsidR="006E3C63">
        <w:t xml:space="preserve"> MVC proposta</w:t>
      </w:r>
      <w:r>
        <w:t>:</w:t>
      </w:r>
    </w:p>
    <w:p w:rsidR="00BE0D36" w:rsidRDefault="00BE0D36" w:rsidP="00EC743E">
      <w:pPr>
        <w:jc w:val="center"/>
      </w:pPr>
      <w:r>
        <w:rPr>
          <w:noProof/>
          <w:lang w:eastAsia="pt-BR"/>
        </w:rPr>
        <w:drawing>
          <wp:inline distT="0" distB="0" distL="0" distR="0" wp14:anchorId="71DC73F9" wp14:editId="7205D81D">
            <wp:extent cx="5400040" cy="319859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6" w:rsidRDefault="00BE0D36" w:rsidP="00EC743E">
      <w:pPr>
        <w:jc w:val="center"/>
      </w:pPr>
    </w:p>
    <w:p w:rsidR="00D161DB" w:rsidRDefault="002C3DB7" w:rsidP="002C3DB7">
      <w:pPr>
        <w:pStyle w:val="Ttulo3"/>
      </w:pPr>
      <w:r>
        <w:t>Estrutura de pacotes:</w:t>
      </w:r>
    </w:p>
    <w:p w:rsidR="002C3DB7" w:rsidRPr="009E1312" w:rsidRDefault="009E1312" w:rsidP="002C3DB7">
      <w:r>
        <w:t>Todos os pacotes</w:t>
      </w:r>
      <w:r w:rsidR="006E1111">
        <w:t xml:space="preserve"> devem seguir</w:t>
      </w:r>
      <w:r>
        <w:t xml:space="preserve"> o padrão de nomenclatura, devendo sempre começar com </w:t>
      </w:r>
      <w:r w:rsidRPr="009E1312">
        <w:rPr>
          <w:b/>
        </w:rPr>
        <w:t>br.com.</w:t>
      </w:r>
      <w:r w:rsidR="00295D87" w:rsidRPr="00295D87">
        <w:rPr>
          <w:b/>
        </w:rPr>
        <w:t>manguetecnologia</w:t>
      </w:r>
      <w:r w:rsidR="00295D87">
        <w:rPr>
          <w:b/>
        </w:rPr>
        <w:t>.sissofia</w:t>
      </w:r>
      <w:r w:rsidRPr="009E1312">
        <w:rPr>
          <w:b/>
        </w:rPr>
        <w:t>.nome_da_camada</w:t>
      </w:r>
      <w:r>
        <w:rPr>
          <w:b/>
        </w:rPr>
        <w:t xml:space="preserve">. </w:t>
      </w:r>
      <w:r>
        <w:t>Onde nome_da_camada, é uma das camadas do sistema, de acordo com a imagem a seguir:</w:t>
      </w:r>
    </w:p>
    <w:p w:rsidR="002C3DB7" w:rsidRDefault="00832690" w:rsidP="002C3DB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CF1BA72" wp14:editId="408A8BE5">
            <wp:extent cx="2857500" cy="3724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B7" w:rsidRDefault="00B63623" w:rsidP="0056549D">
      <w:r>
        <w:t>Definição dos pacotes:</w:t>
      </w:r>
    </w:p>
    <w:p w:rsidR="00832690" w:rsidRDefault="00832690" w:rsidP="00B63623">
      <w:pPr>
        <w:pStyle w:val="PargrafodaLista"/>
        <w:numPr>
          <w:ilvl w:val="0"/>
          <w:numId w:val="1"/>
        </w:numPr>
      </w:pPr>
      <w:r>
        <w:rPr>
          <w:b/>
        </w:rPr>
        <w:t xml:space="preserve">DAO </w:t>
      </w:r>
      <w:r w:rsidRPr="00832690">
        <w:t>– Deve ficar apenas a Interface DAO.</w:t>
      </w:r>
    </w:p>
    <w:p w:rsidR="00832690" w:rsidRDefault="00832690" w:rsidP="00B63623">
      <w:pPr>
        <w:pStyle w:val="PargrafodaLista"/>
        <w:numPr>
          <w:ilvl w:val="0"/>
          <w:numId w:val="1"/>
        </w:numPr>
      </w:pPr>
      <w:r>
        <w:rPr>
          <w:b/>
        </w:rPr>
        <w:t xml:space="preserve">DAOImpl </w:t>
      </w:r>
      <w:r>
        <w:t>– Todas as classes que implementam a Interface DAO.</w:t>
      </w:r>
    </w:p>
    <w:p w:rsidR="00832690" w:rsidRPr="00832690" w:rsidRDefault="00832690" w:rsidP="00B63623">
      <w:pPr>
        <w:pStyle w:val="PargrafodaLista"/>
        <w:numPr>
          <w:ilvl w:val="0"/>
          <w:numId w:val="1"/>
        </w:numPr>
      </w:pPr>
      <w:r>
        <w:rPr>
          <w:b/>
        </w:rPr>
        <w:t xml:space="preserve">DAOUtil – </w:t>
      </w:r>
      <w:r w:rsidRPr="00832690">
        <w:t>Nesse pacote, devem ficar as classes utilitárias da camada DAO, como por exemplo a Fabrica de conexão,</w:t>
      </w:r>
      <w:r>
        <w:rPr>
          <w:b/>
        </w:rPr>
        <w:t xml:space="preserve"> </w:t>
      </w:r>
      <w:r>
        <w:t xml:space="preserve">uma classe para armazenar códigos SQL, etc. </w:t>
      </w:r>
    </w:p>
    <w:p w:rsidR="00832690" w:rsidRDefault="00832690" w:rsidP="00832690">
      <w:pPr>
        <w:pStyle w:val="PargrafodaLista"/>
        <w:numPr>
          <w:ilvl w:val="0"/>
          <w:numId w:val="1"/>
        </w:numPr>
      </w:pPr>
      <w:r w:rsidRPr="00B63623">
        <w:rPr>
          <w:b/>
        </w:rPr>
        <w:t>Util</w:t>
      </w:r>
      <w:r>
        <w:rPr>
          <w:b/>
        </w:rPr>
        <w:t xml:space="preserve"> – </w:t>
      </w:r>
      <w:r>
        <w:t>Todas as classes utilitárias</w:t>
      </w:r>
      <w:r w:rsidR="00585E24">
        <w:t xml:space="preserve"> (verificadores, validadores, conectores, etc.)</w:t>
      </w:r>
      <w:r>
        <w:t xml:space="preserve"> do sistema e pode ser chamado em qualquer camada. Nesse pacote também poderão ser incluídas classes utilitárias para frameworks.</w:t>
      </w:r>
    </w:p>
    <w:p w:rsidR="00585E24" w:rsidRDefault="00585E24" w:rsidP="00832690">
      <w:pPr>
        <w:pStyle w:val="PargrafodaLista"/>
        <w:numPr>
          <w:ilvl w:val="0"/>
          <w:numId w:val="1"/>
        </w:numPr>
      </w:pPr>
      <w:r>
        <w:rPr>
          <w:b/>
        </w:rPr>
        <w:t>Service –</w:t>
      </w:r>
      <w:r>
        <w:t xml:space="preserve"> Todas as classes de regra de negócio da aplicação, é aqui que fica concentrada toda a lógica do sistema.</w:t>
      </w:r>
    </w:p>
    <w:p w:rsidR="002C3DB7" w:rsidRDefault="00585E24" w:rsidP="0019746F">
      <w:pPr>
        <w:pStyle w:val="PargrafodaLista"/>
        <w:numPr>
          <w:ilvl w:val="0"/>
          <w:numId w:val="1"/>
        </w:numPr>
      </w:pPr>
      <w:r w:rsidRPr="00585E24">
        <w:rPr>
          <w:b/>
        </w:rPr>
        <w:t>Web</w:t>
      </w:r>
      <w:r>
        <w:t xml:space="preserve"> – Esse pacote vai conter apenas o controle (</w:t>
      </w:r>
      <w:r w:rsidRPr="00585E24">
        <w:rPr>
          <w:b/>
        </w:rPr>
        <w:t>Controller</w:t>
      </w:r>
      <w:r>
        <w:t>) entre a camada de View e de Modelo do Sistema.</w:t>
      </w:r>
    </w:p>
    <w:p w:rsidR="00ED4DB3" w:rsidRDefault="00ED4DB3" w:rsidP="00A00D7E">
      <w:pPr>
        <w:pStyle w:val="Ttulo1"/>
      </w:pPr>
      <w:r>
        <w:t xml:space="preserve">Documentação do projeto </w:t>
      </w:r>
    </w:p>
    <w:p w:rsidR="00ED4DB3" w:rsidRDefault="00ED4DB3" w:rsidP="00A00D7E">
      <w:pPr>
        <w:pStyle w:val="Ttulo2"/>
      </w:pPr>
      <w:r>
        <w:t>JAVADOC</w:t>
      </w:r>
    </w:p>
    <w:p w:rsidR="00ED4DB3" w:rsidRDefault="00210AD6" w:rsidP="00ED4DB3">
      <w:r w:rsidRPr="00210AD6">
        <w:t>Javadoc é um gerador de documentação criado pela Sun Microsystems para documentar a API dos programas em Java, a partir do código-fonte. O resultado é expresso em HTML.</w:t>
      </w:r>
    </w:p>
    <w:p w:rsidR="00210AD6" w:rsidRDefault="00210AD6" w:rsidP="00210AD6">
      <w:r>
        <w:t>Este sistema é o padrão de documentação de classes em Java, e muitas dos IDEs desta linguagem irão automaticamente gerar um Javadoc em HTML.</w:t>
      </w:r>
    </w:p>
    <w:p w:rsidR="00210AD6" w:rsidRDefault="00210AD6" w:rsidP="00210AD6">
      <w:r>
        <w:t>Ele também provê uma API para a criação de doclets e taglets, que permitem a análise da estrutura de um aplicativo Java. É assim, por exemplo, que o JDiff consegue gerar relatórios de alterações feitas entre duas versões de uma API.</w:t>
      </w:r>
    </w:p>
    <w:p w:rsidR="00ED4DB3" w:rsidRDefault="00ED4DB3" w:rsidP="00A00D7E">
      <w:pPr>
        <w:pStyle w:val="Ttulo2"/>
      </w:pPr>
      <w:r>
        <w:t>Padrões Adotados</w:t>
      </w:r>
    </w:p>
    <w:p w:rsidR="00ED4DB3" w:rsidRPr="00ED4DB3" w:rsidRDefault="00ED4DB3" w:rsidP="00ED4DB3">
      <w:r>
        <w:t xml:space="preserve">Será utilizado </w:t>
      </w:r>
      <w:r w:rsidRPr="00ED4DB3">
        <w:rPr>
          <w:i/>
        </w:rPr>
        <w:t>JAVADOC</w:t>
      </w:r>
      <w:r>
        <w:t xml:space="preserve"> para a documentação de Classes e</w:t>
      </w:r>
      <w:r w:rsidR="00210AD6">
        <w:t xml:space="preserve"> de</w:t>
      </w:r>
      <w:r>
        <w:t xml:space="preserve"> métodos do sistema.</w:t>
      </w:r>
    </w:p>
    <w:p w:rsidR="00ED4DB3" w:rsidRDefault="00ED4DB3" w:rsidP="00ED4DB3">
      <w:r>
        <w:lastRenderedPageBreak/>
        <w:t>Exemplo de documentação de Classe:</w:t>
      </w:r>
    </w:p>
    <w:p w:rsidR="00ED4DB3" w:rsidRDefault="00ED4DB3" w:rsidP="00ED4DB3">
      <w:r>
        <w:rPr>
          <w:noProof/>
          <w:lang w:eastAsia="pt-BR"/>
        </w:rPr>
        <w:drawing>
          <wp:inline distT="0" distB="0" distL="0" distR="0" wp14:anchorId="36C406AA" wp14:editId="1940722A">
            <wp:extent cx="3962400" cy="1114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B3" w:rsidRDefault="00ED4DB3" w:rsidP="00ED4DB3">
      <w:r>
        <w:t>Exemplo de documentação de método:</w:t>
      </w:r>
    </w:p>
    <w:p w:rsidR="00ED4DB3" w:rsidRDefault="00ED4DB3" w:rsidP="00ED4DB3">
      <w:r>
        <w:rPr>
          <w:noProof/>
          <w:lang w:eastAsia="pt-BR"/>
        </w:rPr>
        <w:drawing>
          <wp:inline distT="0" distB="0" distL="0" distR="0" wp14:anchorId="586876E5" wp14:editId="3AA60D87">
            <wp:extent cx="5400040" cy="1313044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B3" w:rsidRDefault="00ED4DB3" w:rsidP="00A00D7E">
      <w:pPr>
        <w:pStyle w:val="Ttulo2"/>
      </w:pPr>
      <w:r>
        <w:t>Comentários</w:t>
      </w:r>
    </w:p>
    <w:p w:rsidR="00ED4DB3" w:rsidRDefault="005A3759" w:rsidP="00ED4DB3">
      <w:r>
        <w:t>Os comentários são importantes na aplicação, porém devem ser usados sempre com moderação, ou seja, você só precisa fazer comentários em trechos de código realmente complexos para facilitar a manutenção no futuro. Há uma linha de pensamento que diz se o código é muito comentado</w:t>
      </w:r>
      <w:r w:rsidR="005D1D8E">
        <w:t>, logo esse código</w:t>
      </w:r>
      <w:bookmarkStart w:id="0" w:name="_GoBack"/>
      <w:bookmarkEnd w:id="0"/>
      <w:r>
        <w:t xml:space="preserve"> não presta! </w:t>
      </w:r>
    </w:p>
    <w:p w:rsidR="005A3759" w:rsidRDefault="005A3759" w:rsidP="00ED4DB3">
      <w:r>
        <w:t>Exemplo de mau uso de comentários:</w:t>
      </w:r>
    </w:p>
    <w:p w:rsidR="00ED4DB3" w:rsidRDefault="00AF2A6B" w:rsidP="00ED4DB3">
      <w:r>
        <w:rPr>
          <w:noProof/>
          <w:lang w:eastAsia="pt-BR"/>
        </w:rPr>
        <w:drawing>
          <wp:inline distT="0" distB="0" distL="0" distR="0" wp14:anchorId="0F61C1D2" wp14:editId="34555D99">
            <wp:extent cx="5400040" cy="4339951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B3" w:rsidRPr="00ED4DB3" w:rsidRDefault="00AF2A6B" w:rsidP="00ED4DB3">
      <w:r>
        <w:lastRenderedPageBreak/>
        <w:t>Observe que no exemplo acima o programador comentou cada parte do seu método, cada passo foi comentado, não existe necessidade disso é apenas lixo no código fonte.</w:t>
      </w:r>
    </w:p>
    <w:p w:rsidR="009908EB" w:rsidRPr="000359BF" w:rsidRDefault="009908EB" w:rsidP="00A00D7E">
      <w:pPr>
        <w:pStyle w:val="Ttulo1"/>
      </w:pPr>
      <w:r>
        <w:t>Estrutura do Projeto</w:t>
      </w:r>
    </w:p>
    <w:p w:rsidR="003C26AF" w:rsidRDefault="002613B8" w:rsidP="0056549D">
      <w:r>
        <w:t xml:space="preserve">Utilizaremos um Maven Project do Eclipse. </w:t>
      </w:r>
    </w:p>
    <w:p w:rsidR="00340727" w:rsidRDefault="002613B8" w:rsidP="00295D87">
      <w:pPr>
        <w:pStyle w:val="Ttulo2"/>
      </w:pPr>
      <w:r>
        <w:t>Estrutura do Projeto no Eclipse</w:t>
      </w:r>
    </w:p>
    <w:p w:rsidR="00C509D2" w:rsidRDefault="00340727" w:rsidP="00295D87">
      <w:pPr>
        <w:jc w:val="center"/>
      </w:pPr>
      <w:r>
        <w:rPr>
          <w:noProof/>
          <w:lang w:eastAsia="pt-BR"/>
        </w:rPr>
        <w:drawing>
          <wp:inline distT="0" distB="0" distL="0" distR="0" wp14:anchorId="5B7152DA" wp14:editId="25845063">
            <wp:extent cx="2466975" cy="16097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D2" w:rsidRDefault="00C509D2" w:rsidP="00295D87">
      <w:pPr>
        <w:pStyle w:val="Ttulo1"/>
      </w:pPr>
      <w:r>
        <w:t>Configurações</w:t>
      </w:r>
    </w:p>
    <w:p w:rsidR="00C509D2" w:rsidRDefault="00C509D2" w:rsidP="00C509D2">
      <w:pPr>
        <w:pStyle w:val="Ttulo2"/>
      </w:pPr>
      <w:r>
        <w:t>Banco de Dados</w:t>
      </w:r>
      <w:r w:rsidR="00295D87">
        <w:t xml:space="preserve"> (Ambiente de Desenvolvimento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6533"/>
      </w:tblGrid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Host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Banco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Usuário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Senha</w:t>
            </w:r>
          </w:p>
        </w:tc>
        <w:tc>
          <w:tcPr>
            <w:tcW w:w="6533" w:type="dxa"/>
          </w:tcPr>
          <w:p w:rsidR="00C509D2" w:rsidRDefault="00C509D2" w:rsidP="0056549D"/>
        </w:tc>
      </w:tr>
      <w:tr w:rsidR="00C509D2" w:rsidTr="00C509D2">
        <w:trPr>
          <w:trHeight w:hRule="exact" w:val="311"/>
          <w:jc w:val="center"/>
        </w:trPr>
        <w:tc>
          <w:tcPr>
            <w:tcW w:w="954" w:type="dxa"/>
          </w:tcPr>
          <w:p w:rsidR="00C509D2" w:rsidRDefault="00C509D2" w:rsidP="0056549D">
            <w:r>
              <w:t>Porta</w:t>
            </w:r>
          </w:p>
        </w:tc>
        <w:tc>
          <w:tcPr>
            <w:tcW w:w="6533" w:type="dxa"/>
          </w:tcPr>
          <w:p w:rsidR="00C509D2" w:rsidRPr="00C509D2" w:rsidRDefault="00C509D2" w:rsidP="0056549D"/>
        </w:tc>
      </w:tr>
    </w:tbl>
    <w:p w:rsidR="00C509D2" w:rsidRDefault="00C509D2" w:rsidP="0056549D"/>
    <w:p w:rsidR="00DC68EB" w:rsidRDefault="00DC68EB" w:rsidP="00DC68EB">
      <w:pPr>
        <w:pStyle w:val="Ttulo2"/>
      </w:pPr>
      <w:r>
        <w:t>Repositó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6533"/>
      </w:tblGrid>
      <w:tr w:rsidR="00295D87" w:rsidTr="00CD7D4A">
        <w:trPr>
          <w:trHeight w:hRule="exact" w:val="311"/>
          <w:jc w:val="center"/>
        </w:trPr>
        <w:tc>
          <w:tcPr>
            <w:tcW w:w="954" w:type="dxa"/>
          </w:tcPr>
          <w:p w:rsidR="00295D87" w:rsidRDefault="00295D87" w:rsidP="00CD7D4A">
            <w:r>
              <w:t>Repositório</w:t>
            </w:r>
          </w:p>
        </w:tc>
        <w:tc>
          <w:tcPr>
            <w:tcW w:w="6533" w:type="dxa"/>
          </w:tcPr>
          <w:p w:rsidR="00295D87" w:rsidRDefault="00295D87" w:rsidP="00CD7D4A"/>
        </w:tc>
      </w:tr>
      <w:tr w:rsidR="00295D87" w:rsidTr="00CD7D4A">
        <w:trPr>
          <w:trHeight w:hRule="exact" w:val="311"/>
          <w:jc w:val="center"/>
        </w:trPr>
        <w:tc>
          <w:tcPr>
            <w:tcW w:w="954" w:type="dxa"/>
          </w:tcPr>
          <w:p w:rsidR="00295D87" w:rsidRDefault="00295D87" w:rsidP="00CD7D4A"/>
        </w:tc>
        <w:tc>
          <w:tcPr>
            <w:tcW w:w="6533" w:type="dxa"/>
          </w:tcPr>
          <w:p w:rsidR="00295D87" w:rsidRDefault="00295D87" w:rsidP="00CD7D4A"/>
        </w:tc>
      </w:tr>
    </w:tbl>
    <w:p w:rsidR="00DC68EB" w:rsidRDefault="00DC68EB" w:rsidP="0056549D"/>
    <w:p w:rsidR="00DC68EB" w:rsidRDefault="00DC68EB" w:rsidP="0056549D"/>
    <w:p w:rsidR="00DC68EB" w:rsidRDefault="00DC68EB" w:rsidP="0056549D"/>
    <w:p w:rsidR="00DC68EB" w:rsidRDefault="00DC68EB" w:rsidP="0056549D"/>
    <w:p w:rsidR="00DC68EB" w:rsidRPr="00EA37E6" w:rsidRDefault="00DC68EB" w:rsidP="0056549D">
      <w:pPr>
        <w:sectPr w:rsidR="00DC68EB" w:rsidRPr="00EA37E6" w:rsidSect="003B2930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510687" w:rsidRPr="0035755E" w:rsidRDefault="003C26AF" w:rsidP="00A00D7E">
      <w:pPr>
        <w:pStyle w:val="Ttulo1"/>
      </w:pPr>
      <w:r w:rsidRPr="0035755E">
        <w:lastRenderedPageBreak/>
        <w:t>Referencias</w:t>
      </w:r>
    </w:p>
    <w:p w:rsidR="003C26AF" w:rsidRPr="0035755E" w:rsidRDefault="003C26AF" w:rsidP="00A00D7E">
      <w:pPr>
        <w:pStyle w:val="Ttulo2"/>
      </w:pPr>
      <w:r w:rsidRPr="0035755E">
        <w:t xml:space="preserve">Apache Maven </w:t>
      </w:r>
    </w:p>
    <w:p w:rsidR="003C26AF" w:rsidRPr="0035755E" w:rsidRDefault="003C26AF" w:rsidP="00341C0C">
      <w:pPr>
        <w:spacing w:after="0"/>
      </w:pPr>
      <w:r w:rsidRPr="0035755E">
        <w:t>Site Oficial</w:t>
      </w:r>
    </w:p>
    <w:p w:rsidR="003C26AF" w:rsidRPr="0035755E" w:rsidRDefault="005D1D8E" w:rsidP="00341C0C">
      <w:pPr>
        <w:spacing w:after="0"/>
        <w:rPr>
          <w:rStyle w:val="Hyperlink"/>
        </w:rPr>
      </w:pPr>
      <w:hyperlink r:id="rId19" w:history="1">
        <w:r w:rsidR="003C26AF" w:rsidRPr="0035755E">
          <w:rPr>
            <w:rStyle w:val="Hyperlink"/>
          </w:rPr>
          <w:t>https://maven.apache.org/</w:t>
        </w:r>
      </w:hyperlink>
    </w:p>
    <w:p w:rsidR="003C26AF" w:rsidRPr="000359BF" w:rsidRDefault="003C26AF" w:rsidP="00341C0C">
      <w:pPr>
        <w:spacing w:after="0"/>
      </w:pPr>
      <w:r w:rsidRPr="0035755E">
        <w:t>Wikipedia Apache Mav</w:t>
      </w:r>
      <w:r w:rsidRPr="000359BF">
        <w:t>en</w:t>
      </w:r>
    </w:p>
    <w:p w:rsidR="003C26AF" w:rsidRPr="000359BF" w:rsidRDefault="005D1D8E" w:rsidP="00341C0C">
      <w:pPr>
        <w:spacing w:after="0"/>
      </w:pPr>
      <w:hyperlink r:id="rId20" w:history="1">
        <w:r w:rsidR="003C26AF" w:rsidRPr="000359BF">
          <w:rPr>
            <w:rStyle w:val="Hyperlink"/>
          </w:rPr>
          <w:t>https://pt.wikipedia.org/wiki/Apache_Maven</w:t>
        </w:r>
      </w:hyperlink>
    </w:p>
    <w:p w:rsidR="003C26AF" w:rsidRPr="003C26AF" w:rsidRDefault="003C26AF" w:rsidP="00341C0C">
      <w:pPr>
        <w:spacing w:after="0"/>
      </w:pPr>
      <w:r>
        <w:t>Conceitos Importantes</w:t>
      </w:r>
    </w:p>
    <w:p w:rsidR="003C26AF" w:rsidRDefault="005D1D8E" w:rsidP="00341C0C">
      <w:pPr>
        <w:spacing w:after="0"/>
      </w:pPr>
      <w:hyperlink r:id="rId21" w:history="1">
        <w:r w:rsidR="003C26AF" w:rsidRPr="00FA40F0">
          <w:rPr>
            <w:rStyle w:val="Hyperlink"/>
          </w:rPr>
          <w:t>http://luizricardo.org/2014/06/instalando-configurando-e-usando-o-maven-para-gerenciar-suas-dependencias-e-seus-projetos-java/</w:t>
        </w:r>
      </w:hyperlink>
    </w:p>
    <w:p w:rsidR="00341C0C" w:rsidRPr="009574EC" w:rsidRDefault="00341C0C" w:rsidP="00A00D7E">
      <w:pPr>
        <w:pStyle w:val="Ttulo2"/>
      </w:pPr>
      <w:r>
        <w:t>MySQL</w:t>
      </w:r>
    </w:p>
    <w:p w:rsidR="00341C0C" w:rsidRDefault="00341C0C" w:rsidP="00341C0C">
      <w:pPr>
        <w:spacing w:after="0"/>
      </w:pPr>
      <w:r>
        <w:t>10 Motivos para usar MySQL</w:t>
      </w:r>
    </w:p>
    <w:p w:rsidR="003C26AF" w:rsidRDefault="005D1D8E" w:rsidP="00341C0C">
      <w:pPr>
        <w:spacing w:after="0"/>
      </w:pPr>
      <w:hyperlink r:id="rId22" w:history="1">
        <w:r w:rsidR="00341C0C" w:rsidRPr="00082182">
          <w:rPr>
            <w:rStyle w:val="Hyperlink"/>
          </w:rPr>
          <w:t>http://www.mysql.com/why-mysql/white-papers/10-principais-motivos-para-usar-o-mysql-como-um-banco-de-dados-incorporado/</w:t>
        </w:r>
      </w:hyperlink>
    </w:p>
    <w:p w:rsidR="00964703" w:rsidRDefault="00964703" w:rsidP="00A00D7E">
      <w:pPr>
        <w:pStyle w:val="Ttulo2"/>
      </w:pPr>
      <w:r>
        <w:t>JasperReports</w:t>
      </w:r>
    </w:p>
    <w:p w:rsidR="00964703" w:rsidRDefault="00964703" w:rsidP="00964703">
      <w:pPr>
        <w:spacing w:after="0"/>
      </w:pPr>
      <w:r>
        <w:t>Como funciona o JasperReports</w:t>
      </w:r>
    </w:p>
    <w:p w:rsidR="00964703" w:rsidRDefault="005D1D8E" w:rsidP="0056549D">
      <w:hyperlink r:id="rId23" w:history="1">
        <w:r w:rsidR="00964703" w:rsidRPr="00082182">
          <w:rPr>
            <w:rStyle w:val="Hyperlink"/>
          </w:rPr>
          <w:t>http://www.k19.com.br/artigos/relatorios-em-java-jasperreports-e-irepor/</w:t>
        </w:r>
      </w:hyperlink>
    </w:p>
    <w:p w:rsidR="000359BF" w:rsidRPr="0008790A" w:rsidRDefault="000359BF" w:rsidP="00A00D7E">
      <w:pPr>
        <w:pStyle w:val="Ttulo2"/>
        <w:rPr>
          <w:lang w:val="en-US"/>
        </w:rPr>
      </w:pPr>
      <w:r w:rsidRPr="0008790A">
        <w:rPr>
          <w:lang w:val="en-US"/>
        </w:rPr>
        <w:t>JUnit</w:t>
      </w:r>
    </w:p>
    <w:p w:rsidR="000359BF" w:rsidRPr="000359BF" w:rsidRDefault="000359BF" w:rsidP="000359BF">
      <w:pPr>
        <w:spacing w:after="0"/>
        <w:rPr>
          <w:lang w:val="en-US"/>
        </w:rPr>
      </w:pPr>
      <w:r w:rsidRPr="000359BF">
        <w:rPr>
          <w:lang w:val="en-US"/>
        </w:rPr>
        <w:t>Site Oficial</w:t>
      </w:r>
    </w:p>
    <w:p w:rsidR="000359BF" w:rsidRPr="000359BF" w:rsidRDefault="005D1D8E" w:rsidP="000359BF">
      <w:pPr>
        <w:spacing w:after="0"/>
        <w:rPr>
          <w:lang w:val="en-US"/>
        </w:rPr>
      </w:pPr>
      <w:hyperlink r:id="rId24" w:history="1">
        <w:r w:rsidR="000359BF" w:rsidRPr="000359BF">
          <w:rPr>
            <w:rStyle w:val="Hyperlink"/>
            <w:lang w:val="en-US"/>
          </w:rPr>
          <w:t>http://junit.org/junit4/</w:t>
        </w:r>
      </w:hyperlink>
    </w:p>
    <w:p w:rsidR="00964703" w:rsidRDefault="000359BF" w:rsidP="000359BF">
      <w:pPr>
        <w:spacing w:after="0"/>
      </w:pPr>
      <w:r w:rsidRPr="0035755E">
        <w:t>Wikipedia Apache Mav</w:t>
      </w:r>
      <w:r w:rsidRPr="000359BF">
        <w:t>en</w:t>
      </w:r>
    </w:p>
    <w:p w:rsidR="00964703" w:rsidRDefault="005D1D8E" w:rsidP="000359BF">
      <w:pPr>
        <w:spacing w:after="0"/>
      </w:pPr>
      <w:hyperlink r:id="rId25" w:history="1">
        <w:r w:rsidR="000359BF" w:rsidRPr="00555933">
          <w:rPr>
            <w:rStyle w:val="Hyperlink"/>
          </w:rPr>
          <w:t>https://pt.wikipedia.org/wiki/JUnit</w:t>
        </w:r>
      </w:hyperlink>
    </w:p>
    <w:p w:rsidR="000359BF" w:rsidRDefault="00533EFB" w:rsidP="000359BF">
      <w:pPr>
        <w:spacing w:after="0"/>
      </w:pPr>
      <w:r>
        <w:t>TDD</w:t>
      </w:r>
    </w:p>
    <w:p w:rsidR="00533EFB" w:rsidRDefault="005D1D8E" w:rsidP="000359BF">
      <w:pPr>
        <w:spacing w:after="0"/>
      </w:pPr>
      <w:hyperlink r:id="rId26" w:history="1">
        <w:r w:rsidR="00533EFB" w:rsidRPr="00555933">
          <w:rPr>
            <w:rStyle w:val="Hyperlink"/>
          </w:rPr>
          <w:t>http://tdd.caelum.com.br/</w:t>
        </w:r>
      </w:hyperlink>
    </w:p>
    <w:p w:rsidR="00163002" w:rsidRPr="00163002" w:rsidRDefault="00163002" w:rsidP="00A00D7E">
      <w:pPr>
        <w:pStyle w:val="Ttulo2"/>
      </w:pPr>
      <w:r w:rsidRPr="00163002">
        <w:t>Log4J</w:t>
      </w:r>
    </w:p>
    <w:p w:rsidR="00163002" w:rsidRDefault="00163002" w:rsidP="000359BF">
      <w:pPr>
        <w:spacing w:after="0"/>
      </w:pPr>
      <w:r>
        <w:t>Site Oficial</w:t>
      </w:r>
    </w:p>
    <w:p w:rsidR="00163002" w:rsidRDefault="005D1D8E" w:rsidP="000359BF">
      <w:pPr>
        <w:spacing w:after="0"/>
      </w:pPr>
      <w:hyperlink r:id="rId27" w:history="1">
        <w:r w:rsidR="00163002" w:rsidRPr="00555933">
          <w:rPr>
            <w:rStyle w:val="Hyperlink"/>
          </w:rPr>
          <w:t>http://logging.apache.org/log4j/2.x/</w:t>
        </w:r>
      </w:hyperlink>
    </w:p>
    <w:p w:rsidR="00163002" w:rsidRDefault="00163002" w:rsidP="000359BF">
      <w:pPr>
        <w:spacing w:after="0"/>
      </w:pPr>
      <w:r w:rsidRPr="0035755E">
        <w:t xml:space="preserve">Wikipedia </w:t>
      </w:r>
      <w:r>
        <w:t>Log4J</w:t>
      </w:r>
    </w:p>
    <w:p w:rsidR="00163002" w:rsidRDefault="005D1D8E" w:rsidP="000359BF">
      <w:pPr>
        <w:spacing w:after="0"/>
      </w:pPr>
      <w:hyperlink r:id="rId28" w:history="1">
        <w:r w:rsidR="00163002" w:rsidRPr="00555933">
          <w:rPr>
            <w:rStyle w:val="Hyperlink"/>
          </w:rPr>
          <w:t>https://pt.wikipedia.org/wiki/Log4j</w:t>
        </w:r>
      </w:hyperlink>
    </w:p>
    <w:p w:rsidR="00163002" w:rsidRDefault="00163002" w:rsidP="000359BF">
      <w:pPr>
        <w:spacing w:after="0"/>
      </w:pPr>
      <w:r>
        <w:t>Usando logs</w:t>
      </w:r>
    </w:p>
    <w:p w:rsidR="00163002" w:rsidRDefault="005D1D8E" w:rsidP="000359BF">
      <w:pPr>
        <w:spacing w:after="0"/>
        <w:rPr>
          <w:rStyle w:val="Hyperlink"/>
        </w:rPr>
      </w:pPr>
      <w:hyperlink r:id="rId29" w:anchor="12-1-usando-logs-log4j" w:history="1">
        <w:r w:rsidR="00163002" w:rsidRPr="00555933">
          <w:rPr>
            <w:rStyle w:val="Hyperlink"/>
          </w:rPr>
          <w:t>http://www.caelum.com.br/apostila-java-testes-xml-design-patterns/apendice-logging-com-log4j/#12-1-usando-logs-log4j</w:t>
        </w:r>
      </w:hyperlink>
    </w:p>
    <w:p w:rsidR="00210AD6" w:rsidRPr="00163002" w:rsidRDefault="00210AD6" w:rsidP="00A00D7E">
      <w:pPr>
        <w:pStyle w:val="Ttulo2"/>
      </w:pPr>
      <w:r>
        <w:t>JAVADOC</w:t>
      </w:r>
    </w:p>
    <w:p w:rsidR="00163002" w:rsidRDefault="00210AD6" w:rsidP="000359BF">
      <w:pPr>
        <w:spacing w:after="0"/>
      </w:pPr>
      <w:r>
        <w:t>Javadoc Tool</w:t>
      </w:r>
    </w:p>
    <w:p w:rsidR="00210AD6" w:rsidRDefault="005D1D8E" w:rsidP="000359BF">
      <w:pPr>
        <w:spacing w:after="0"/>
      </w:pPr>
      <w:hyperlink r:id="rId30" w:history="1">
        <w:r w:rsidR="00210AD6" w:rsidRPr="00345497">
          <w:rPr>
            <w:rStyle w:val="Hyperlink"/>
          </w:rPr>
          <w:t>http://www.oracle.com/technetwork/articles/java/index-jsp-135444.html</w:t>
        </w:r>
      </w:hyperlink>
    </w:p>
    <w:p w:rsidR="00210AD6" w:rsidRDefault="00210AD6" w:rsidP="000359BF">
      <w:pPr>
        <w:spacing w:after="0"/>
      </w:pPr>
      <w:r w:rsidRPr="00210AD6">
        <w:t>Ferramentas: jar e javadoc</w:t>
      </w:r>
    </w:p>
    <w:p w:rsidR="00210AD6" w:rsidRDefault="005D1D8E" w:rsidP="000359BF">
      <w:pPr>
        <w:spacing w:after="0"/>
      </w:pPr>
      <w:hyperlink r:id="rId31" w:history="1">
        <w:r w:rsidR="00210AD6" w:rsidRPr="00345497">
          <w:rPr>
            <w:rStyle w:val="Hyperlink"/>
          </w:rPr>
          <w:t>https://www.caelum.com.br/apostila-java-orientacao-objetos/ferramentas-jar-e-javadoc/</w:t>
        </w:r>
      </w:hyperlink>
    </w:p>
    <w:p w:rsidR="00210AD6" w:rsidRDefault="00210AD6" w:rsidP="000359BF">
      <w:pPr>
        <w:spacing w:after="0"/>
      </w:pPr>
      <w:r w:rsidRPr="0035755E">
        <w:t xml:space="preserve">Wikipedia </w:t>
      </w:r>
      <w:r>
        <w:t>Javadoc</w:t>
      </w:r>
    </w:p>
    <w:p w:rsidR="00210AD6" w:rsidRDefault="005D1D8E" w:rsidP="000359BF">
      <w:pPr>
        <w:spacing w:after="0"/>
      </w:pPr>
      <w:hyperlink r:id="rId32" w:history="1">
        <w:r w:rsidR="00210AD6" w:rsidRPr="00345497">
          <w:rPr>
            <w:rStyle w:val="Hyperlink"/>
          </w:rPr>
          <w:t>https://pt.wikipedia.org/wiki/Javadoc</w:t>
        </w:r>
      </w:hyperlink>
    </w:p>
    <w:p w:rsidR="00DB240D" w:rsidRPr="00163002" w:rsidRDefault="00DB240D" w:rsidP="00DB240D">
      <w:pPr>
        <w:pStyle w:val="Ttulo2"/>
      </w:pPr>
      <w:r>
        <w:lastRenderedPageBreak/>
        <w:t>Coesão e Acoplamento</w:t>
      </w:r>
    </w:p>
    <w:p w:rsidR="00DB240D" w:rsidRDefault="00DB240D" w:rsidP="000359BF">
      <w:pPr>
        <w:spacing w:after="0"/>
      </w:pPr>
      <w:r>
        <w:t>Entendendo a Coesão e Acoplamento</w:t>
      </w:r>
    </w:p>
    <w:p w:rsidR="00DB240D" w:rsidRDefault="005D1D8E" w:rsidP="000359BF">
      <w:pPr>
        <w:spacing w:after="0"/>
      </w:pPr>
      <w:hyperlink r:id="rId33" w:history="1">
        <w:r w:rsidR="00DB240D" w:rsidRPr="00345497">
          <w:rPr>
            <w:rStyle w:val="Hyperlink"/>
          </w:rPr>
          <w:t>http://www.devmedia.com.br/entendendo-coesao-e-acoplamento/18538</w:t>
        </w:r>
      </w:hyperlink>
    </w:p>
    <w:p w:rsidR="00064097" w:rsidRDefault="00064097" w:rsidP="000359BF">
      <w:pPr>
        <w:spacing w:after="0"/>
      </w:pPr>
      <w:r>
        <w:t>U</w:t>
      </w:r>
      <w:r w:rsidRPr="00064097">
        <w:t>ma outra perspectiva sobre o acoplamento</w:t>
      </w:r>
    </w:p>
    <w:p w:rsidR="00DB240D" w:rsidRDefault="005D1D8E" w:rsidP="000359BF">
      <w:pPr>
        <w:spacing w:after="0"/>
      </w:pPr>
      <w:hyperlink r:id="rId34" w:history="1">
        <w:r w:rsidR="00064097" w:rsidRPr="00345497">
          <w:rPr>
            <w:rStyle w:val="Hyperlink"/>
          </w:rPr>
          <w:t>http://blog.caelum.com.br/orientacao-a-objetos-uma-outra-perspectiva-sobre-o-acoplamento/</w:t>
        </w:r>
      </w:hyperlink>
    </w:p>
    <w:p w:rsidR="00064097" w:rsidRDefault="00064097" w:rsidP="000359BF">
      <w:pPr>
        <w:spacing w:after="0"/>
      </w:pPr>
    </w:p>
    <w:p w:rsidR="00064097" w:rsidRDefault="00064097" w:rsidP="000359BF">
      <w:pPr>
        <w:spacing w:after="0"/>
      </w:pPr>
    </w:p>
    <w:p w:rsidR="00AC1E24" w:rsidRDefault="00AC1E24" w:rsidP="000359BF">
      <w:pPr>
        <w:spacing w:after="0"/>
      </w:pPr>
    </w:p>
    <w:p w:rsidR="00AC1E24" w:rsidRDefault="00AC1E24" w:rsidP="000359BF">
      <w:pPr>
        <w:spacing w:after="0"/>
      </w:pPr>
    </w:p>
    <w:p w:rsidR="001F19F9" w:rsidRDefault="001F19F9" w:rsidP="00AC1E24">
      <w:pPr>
        <w:pStyle w:val="Ttulo1"/>
        <w:sectPr w:rsidR="001F19F9" w:rsidSect="003B2930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AC1E24" w:rsidRPr="0035755E" w:rsidRDefault="00AC1E24" w:rsidP="00AC1E24">
      <w:pPr>
        <w:pStyle w:val="Ttulo1"/>
      </w:pPr>
      <w:r>
        <w:lastRenderedPageBreak/>
        <w:t>Histórico de alterações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093"/>
        <w:gridCol w:w="4358"/>
        <w:gridCol w:w="2269"/>
      </w:tblGrid>
      <w:tr w:rsidR="00AC1E24" w:rsidRPr="00AC1E24" w:rsidTr="002E3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E24" w:rsidRPr="00AC1E24" w:rsidRDefault="00AC1E24" w:rsidP="00AC1E24">
            <w:pPr>
              <w:spacing w:after="0"/>
              <w:jc w:val="center"/>
              <w:rPr>
                <w:b w:val="0"/>
              </w:rPr>
            </w:pPr>
            <w:r w:rsidRPr="00AC1E24">
              <w:rPr>
                <w:b w:val="0"/>
              </w:rPr>
              <w:t>Data</w:t>
            </w:r>
          </w:p>
        </w:tc>
        <w:tc>
          <w:tcPr>
            <w:tcW w:w="4358" w:type="dxa"/>
          </w:tcPr>
          <w:p w:rsidR="00AC1E24" w:rsidRPr="00AC1E24" w:rsidRDefault="00AC1E24" w:rsidP="00AC1E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1E24">
              <w:rPr>
                <w:b w:val="0"/>
              </w:rPr>
              <w:t>Autor</w:t>
            </w:r>
          </w:p>
        </w:tc>
        <w:tc>
          <w:tcPr>
            <w:tcW w:w="2269" w:type="dxa"/>
          </w:tcPr>
          <w:p w:rsidR="00AC1E24" w:rsidRPr="00AC1E24" w:rsidRDefault="00AC1E24" w:rsidP="00AC1E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1E24">
              <w:rPr>
                <w:b w:val="0"/>
              </w:rPr>
              <w:t>Versão</w:t>
            </w:r>
          </w:p>
        </w:tc>
      </w:tr>
      <w:tr w:rsidR="00AC1E24" w:rsidTr="002E3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E24" w:rsidRPr="00C73165" w:rsidRDefault="000D7EEA" w:rsidP="000D7EEA">
            <w:pPr>
              <w:spacing w:after="0"/>
              <w:rPr>
                <w:b w:val="0"/>
              </w:rPr>
            </w:pPr>
            <w:r>
              <w:rPr>
                <w:b w:val="0"/>
              </w:rPr>
              <w:t>27</w:t>
            </w:r>
            <w:r w:rsidR="00AC1E24" w:rsidRPr="00C73165">
              <w:rPr>
                <w:b w:val="0"/>
              </w:rPr>
              <w:t>/</w:t>
            </w:r>
            <w:r>
              <w:rPr>
                <w:b w:val="0"/>
              </w:rPr>
              <w:t>11</w:t>
            </w:r>
            <w:r w:rsidR="00AC1E24" w:rsidRPr="00C73165">
              <w:rPr>
                <w:b w:val="0"/>
              </w:rPr>
              <w:t>/2016</w:t>
            </w:r>
          </w:p>
        </w:tc>
        <w:tc>
          <w:tcPr>
            <w:tcW w:w="4358" w:type="dxa"/>
          </w:tcPr>
          <w:p w:rsidR="00AC1E24" w:rsidRDefault="00AC1E24" w:rsidP="000359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Rocha</w:t>
            </w:r>
          </w:p>
        </w:tc>
        <w:tc>
          <w:tcPr>
            <w:tcW w:w="2269" w:type="dxa"/>
          </w:tcPr>
          <w:p w:rsidR="00AC1E24" w:rsidRDefault="00AC1E24" w:rsidP="000359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C1E24" w:rsidTr="002E3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1E24" w:rsidRPr="00C73165" w:rsidRDefault="000D7EEA" w:rsidP="00AC1E24">
            <w:pPr>
              <w:spacing w:after="0"/>
              <w:rPr>
                <w:b w:val="0"/>
              </w:rPr>
            </w:pPr>
            <w:r>
              <w:rPr>
                <w:b w:val="0"/>
              </w:rPr>
              <w:t>29/11/2016</w:t>
            </w:r>
          </w:p>
        </w:tc>
        <w:tc>
          <w:tcPr>
            <w:tcW w:w="4358" w:type="dxa"/>
          </w:tcPr>
          <w:p w:rsidR="00AC1E24" w:rsidRDefault="000D7EEA" w:rsidP="000359B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uel Rocha</w:t>
            </w:r>
          </w:p>
        </w:tc>
        <w:tc>
          <w:tcPr>
            <w:tcW w:w="2269" w:type="dxa"/>
          </w:tcPr>
          <w:p w:rsidR="00AC1E24" w:rsidRDefault="000D7EEA" w:rsidP="000359B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</w:tr>
    </w:tbl>
    <w:p w:rsidR="00AC1E24" w:rsidRPr="003C26AF" w:rsidRDefault="00AC1E24" w:rsidP="000359BF">
      <w:pPr>
        <w:spacing w:after="0"/>
      </w:pPr>
    </w:p>
    <w:sectPr w:rsidR="00AC1E24" w:rsidRPr="003C26AF" w:rsidSect="003B2930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10E"/>
    <w:multiLevelType w:val="hybridMultilevel"/>
    <w:tmpl w:val="D0B4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4009"/>
    <w:multiLevelType w:val="hybridMultilevel"/>
    <w:tmpl w:val="C8AE4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F6360"/>
    <w:multiLevelType w:val="hybridMultilevel"/>
    <w:tmpl w:val="4216C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74E07"/>
    <w:multiLevelType w:val="hybridMultilevel"/>
    <w:tmpl w:val="50205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5AA3"/>
    <w:multiLevelType w:val="hybridMultilevel"/>
    <w:tmpl w:val="F4AAA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30"/>
    <w:rsid w:val="000020CE"/>
    <w:rsid w:val="000242AD"/>
    <w:rsid w:val="00025BB9"/>
    <w:rsid w:val="000359BF"/>
    <w:rsid w:val="000576FD"/>
    <w:rsid w:val="00064097"/>
    <w:rsid w:val="0008790A"/>
    <w:rsid w:val="000904B1"/>
    <w:rsid w:val="000D7EEA"/>
    <w:rsid w:val="000E59E4"/>
    <w:rsid w:val="00106A7D"/>
    <w:rsid w:val="00156F93"/>
    <w:rsid w:val="00163002"/>
    <w:rsid w:val="0019746F"/>
    <w:rsid w:val="001A79E4"/>
    <w:rsid w:val="001C1807"/>
    <w:rsid w:val="001E2E05"/>
    <w:rsid w:val="001F19F9"/>
    <w:rsid w:val="001F35CA"/>
    <w:rsid w:val="001F5494"/>
    <w:rsid w:val="00210AD6"/>
    <w:rsid w:val="0021324D"/>
    <w:rsid w:val="002217EA"/>
    <w:rsid w:val="00227E93"/>
    <w:rsid w:val="00241E38"/>
    <w:rsid w:val="0025194C"/>
    <w:rsid w:val="002613B8"/>
    <w:rsid w:val="00283F2A"/>
    <w:rsid w:val="00295D87"/>
    <w:rsid w:val="002B50FE"/>
    <w:rsid w:val="002C3DB7"/>
    <w:rsid w:val="002E307B"/>
    <w:rsid w:val="003001B1"/>
    <w:rsid w:val="00321D26"/>
    <w:rsid w:val="00324087"/>
    <w:rsid w:val="00340727"/>
    <w:rsid w:val="00341C0C"/>
    <w:rsid w:val="0035755E"/>
    <w:rsid w:val="00357955"/>
    <w:rsid w:val="003653F0"/>
    <w:rsid w:val="00394159"/>
    <w:rsid w:val="003942B5"/>
    <w:rsid w:val="00397208"/>
    <w:rsid w:val="003B2930"/>
    <w:rsid w:val="003C26AF"/>
    <w:rsid w:val="0041195A"/>
    <w:rsid w:val="00414EA7"/>
    <w:rsid w:val="00464501"/>
    <w:rsid w:val="00485604"/>
    <w:rsid w:val="004A4BC5"/>
    <w:rsid w:val="004C28CE"/>
    <w:rsid w:val="004D0DA6"/>
    <w:rsid w:val="004F5847"/>
    <w:rsid w:val="004F7F00"/>
    <w:rsid w:val="005074EA"/>
    <w:rsid w:val="00510687"/>
    <w:rsid w:val="005163FA"/>
    <w:rsid w:val="00517E2B"/>
    <w:rsid w:val="00533EFB"/>
    <w:rsid w:val="0056468C"/>
    <w:rsid w:val="0056549D"/>
    <w:rsid w:val="00585ADF"/>
    <w:rsid w:val="00585E24"/>
    <w:rsid w:val="005A3759"/>
    <w:rsid w:val="005A5F29"/>
    <w:rsid w:val="005C69ED"/>
    <w:rsid w:val="005D1D8E"/>
    <w:rsid w:val="005F2AE0"/>
    <w:rsid w:val="005F3E17"/>
    <w:rsid w:val="0062114A"/>
    <w:rsid w:val="0062129D"/>
    <w:rsid w:val="0062575A"/>
    <w:rsid w:val="0063467F"/>
    <w:rsid w:val="00651E8F"/>
    <w:rsid w:val="0065748B"/>
    <w:rsid w:val="00675D08"/>
    <w:rsid w:val="00697D60"/>
    <w:rsid w:val="006E1111"/>
    <w:rsid w:val="006E3C63"/>
    <w:rsid w:val="006E6DAF"/>
    <w:rsid w:val="007208D1"/>
    <w:rsid w:val="00723C37"/>
    <w:rsid w:val="00724CE2"/>
    <w:rsid w:val="0074017C"/>
    <w:rsid w:val="007476E5"/>
    <w:rsid w:val="00777098"/>
    <w:rsid w:val="00784FEE"/>
    <w:rsid w:val="007C424B"/>
    <w:rsid w:val="007C6A1D"/>
    <w:rsid w:val="007E0AA4"/>
    <w:rsid w:val="007F13FB"/>
    <w:rsid w:val="007F285D"/>
    <w:rsid w:val="007F45A1"/>
    <w:rsid w:val="00823C0B"/>
    <w:rsid w:val="00832690"/>
    <w:rsid w:val="00854215"/>
    <w:rsid w:val="0086511A"/>
    <w:rsid w:val="008766EA"/>
    <w:rsid w:val="00883B67"/>
    <w:rsid w:val="008D4801"/>
    <w:rsid w:val="008E6718"/>
    <w:rsid w:val="009039F5"/>
    <w:rsid w:val="0090618A"/>
    <w:rsid w:val="00943B00"/>
    <w:rsid w:val="00944E18"/>
    <w:rsid w:val="009574EC"/>
    <w:rsid w:val="00964703"/>
    <w:rsid w:val="00976C6D"/>
    <w:rsid w:val="00987DAD"/>
    <w:rsid w:val="009908EB"/>
    <w:rsid w:val="009A62F7"/>
    <w:rsid w:val="009B3424"/>
    <w:rsid w:val="009C05FB"/>
    <w:rsid w:val="009C6B92"/>
    <w:rsid w:val="009E1312"/>
    <w:rsid w:val="009E2947"/>
    <w:rsid w:val="00A00D7E"/>
    <w:rsid w:val="00A61138"/>
    <w:rsid w:val="00A66E97"/>
    <w:rsid w:val="00A8587C"/>
    <w:rsid w:val="00AC1E24"/>
    <w:rsid w:val="00AF2A6B"/>
    <w:rsid w:val="00B03C14"/>
    <w:rsid w:val="00B44A0F"/>
    <w:rsid w:val="00B63623"/>
    <w:rsid w:val="00B822EF"/>
    <w:rsid w:val="00B920FC"/>
    <w:rsid w:val="00BC0CAC"/>
    <w:rsid w:val="00BE0D36"/>
    <w:rsid w:val="00C01A5E"/>
    <w:rsid w:val="00C039A7"/>
    <w:rsid w:val="00C317D8"/>
    <w:rsid w:val="00C32708"/>
    <w:rsid w:val="00C463CF"/>
    <w:rsid w:val="00C509D2"/>
    <w:rsid w:val="00C73165"/>
    <w:rsid w:val="00C80CB5"/>
    <w:rsid w:val="00CA45DF"/>
    <w:rsid w:val="00CB0B27"/>
    <w:rsid w:val="00CC1192"/>
    <w:rsid w:val="00CC6A2D"/>
    <w:rsid w:val="00CD03B8"/>
    <w:rsid w:val="00CD4324"/>
    <w:rsid w:val="00CE56AF"/>
    <w:rsid w:val="00CF34DA"/>
    <w:rsid w:val="00D161DB"/>
    <w:rsid w:val="00D33C04"/>
    <w:rsid w:val="00D478C7"/>
    <w:rsid w:val="00D8663D"/>
    <w:rsid w:val="00DA5FEC"/>
    <w:rsid w:val="00DB240D"/>
    <w:rsid w:val="00DC4944"/>
    <w:rsid w:val="00DC68EB"/>
    <w:rsid w:val="00DE1F36"/>
    <w:rsid w:val="00E03AE5"/>
    <w:rsid w:val="00E2380F"/>
    <w:rsid w:val="00E53B21"/>
    <w:rsid w:val="00E82C1C"/>
    <w:rsid w:val="00E84949"/>
    <w:rsid w:val="00E85EE1"/>
    <w:rsid w:val="00EA37E6"/>
    <w:rsid w:val="00EA4CBF"/>
    <w:rsid w:val="00EB694B"/>
    <w:rsid w:val="00EC2E0C"/>
    <w:rsid w:val="00EC7283"/>
    <w:rsid w:val="00EC743E"/>
    <w:rsid w:val="00ED4DB3"/>
    <w:rsid w:val="00F21830"/>
    <w:rsid w:val="00F507ED"/>
    <w:rsid w:val="00F86D75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9D"/>
    <w:pPr>
      <w:spacing w:after="240"/>
      <w:jc w:val="both"/>
    </w:pPr>
  </w:style>
  <w:style w:type="paragraph" w:styleId="Ttulo1">
    <w:name w:val="heading 1"/>
    <w:basedOn w:val="Ttulo2"/>
    <w:next w:val="Normal"/>
    <w:link w:val="Ttulo1Char"/>
    <w:uiPriority w:val="9"/>
    <w:qFormat/>
    <w:rsid w:val="00A00D7E"/>
    <w:pPr>
      <w:pBdr>
        <w:bottom w:val="single" w:sz="4" w:space="1" w:color="auto"/>
      </w:pBdr>
      <w:outlineLvl w:val="0"/>
    </w:pPr>
    <w:rPr>
      <w:sz w:val="28"/>
    </w:rPr>
  </w:style>
  <w:style w:type="paragraph" w:styleId="Ttulo2">
    <w:name w:val="heading 2"/>
    <w:basedOn w:val="Ttulo3"/>
    <w:next w:val="Normal"/>
    <w:link w:val="Ttulo2Char"/>
    <w:uiPriority w:val="9"/>
    <w:unhideWhenUsed/>
    <w:qFormat/>
    <w:rsid w:val="00A00D7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26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9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40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C26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3C26A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341C0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AC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C1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C1E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E30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9D"/>
    <w:pPr>
      <w:spacing w:after="240"/>
      <w:jc w:val="both"/>
    </w:pPr>
  </w:style>
  <w:style w:type="paragraph" w:styleId="Ttulo1">
    <w:name w:val="heading 1"/>
    <w:basedOn w:val="Ttulo2"/>
    <w:next w:val="Normal"/>
    <w:link w:val="Ttulo1Char"/>
    <w:uiPriority w:val="9"/>
    <w:qFormat/>
    <w:rsid w:val="00A00D7E"/>
    <w:pPr>
      <w:pBdr>
        <w:bottom w:val="single" w:sz="4" w:space="1" w:color="auto"/>
      </w:pBdr>
      <w:outlineLvl w:val="0"/>
    </w:pPr>
    <w:rPr>
      <w:sz w:val="28"/>
    </w:rPr>
  </w:style>
  <w:style w:type="paragraph" w:styleId="Ttulo2">
    <w:name w:val="heading 2"/>
    <w:basedOn w:val="Ttulo3"/>
    <w:next w:val="Normal"/>
    <w:link w:val="Ttulo2Char"/>
    <w:uiPriority w:val="9"/>
    <w:unhideWhenUsed/>
    <w:qFormat/>
    <w:rsid w:val="00A00D7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26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9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408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3C26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3C26A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0D7E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341C0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AC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C1E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C1E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E30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2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6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27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tdd.caelum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luizricardo.org/2014/06/instalando-configurando-e-usando-o-maven-para-gerenciar-suas-dependencias-e-seus-projetos-java/" TargetMode="External"/><Relationship Id="rId34" Type="http://schemas.openxmlformats.org/officeDocument/2006/relationships/hyperlink" Target="http://blog.caelum.com.br/orientacao-a-objetos-uma-outra-perspectiva-sobre-o-acoplament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pt.wikipedia.org/wiki/JUnit" TargetMode="External"/><Relationship Id="rId33" Type="http://schemas.openxmlformats.org/officeDocument/2006/relationships/hyperlink" Target="http://www.devmedia.com.br/entendendo-coesao-e-acoplamento/185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pt.wikipedia.org/wiki/Apache_Maven" TargetMode="External"/><Relationship Id="rId29" Type="http://schemas.openxmlformats.org/officeDocument/2006/relationships/hyperlink" Target="http://www.caelum.com.br/apostila-java-testes-xml-design-patterns/apendice-logging-com-log4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junit.org/junit4/" TargetMode="External"/><Relationship Id="rId32" Type="http://schemas.openxmlformats.org/officeDocument/2006/relationships/hyperlink" Target="https://pt.wikipedia.org/wiki/Java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k19.com.br/artigos/relatorios-em-java-jasperreports-e-irepor/" TargetMode="External"/><Relationship Id="rId28" Type="http://schemas.openxmlformats.org/officeDocument/2006/relationships/hyperlink" Target="https://pt.wikipedia.org/wiki/Log4j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aven.apache.org/" TargetMode="External"/><Relationship Id="rId31" Type="http://schemas.openxmlformats.org/officeDocument/2006/relationships/hyperlink" Target="https://www.caelum.com.br/apostila-java-orientacao-objetos/ferramentas-jar-e-javado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mysql.com/why-mysql/white-papers/10-principais-motivos-para-usar-o-mysql-como-um-banco-de-dados-incorporado/" TargetMode="External"/><Relationship Id="rId27" Type="http://schemas.openxmlformats.org/officeDocument/2006/relationships/hyperlink" Target="http://logging.apache.org/log4j/2.x/" TargetMode="External"/><Relationship Id="rId30" Type="http://schemas.openxmlformats.org/officeDocument/2006/relationships/hyperlink" Target="http://www.oracle.com/technetwork/articles/java/index-jsp-135444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1397-DC11-4EF8-9415-05B1786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3</Pages>
  <Words>2589</Words>
  <Characters>1398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Samuel Rodrigues</cp:lastModifiedBy>
  <cp:revision>157</cp:revision>
  <dcterms:created xsi:type="dcterms:W3CDTF">2016-08-19T00:55:00Z</dcterms:created>
  <dcterms:modified xsi:type="dcterms:W3CDTF">2016-12-01T20:32:00Z</dcterms:modified>
</cp:coreProperties>
</file>